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BC" w:rsidRPr="004933EB" w:rsidRDefault="009D68BC" w:rsidP="009D68BC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4E8BD4" wp14:editId="2D0638E4">
            <wp:extent cx="8293100" cy="60299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9310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76C2" w:rsidRPr="004933EB" w:rsidRDefault="00E276C2" w:rsidP="00E276C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4933E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приказом Минобразования РФ № 413 от 17.05 2012, (с изменениями).</w:t>
      </w:r>
    </w:p>
    <w:p w:rsidR="00E276C2" w:rsidRPr="004933EB" w:rsidRDefault="00E276C2" w:rsidP="00E276C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3EB">
        <w:rPr>
          <w:rFonts w:ascii="Times New Roman" w:hAnsi="Times New Roman" w:cs="Times New Roman"/>
          <w:sz w:val="24"/>
          <w:szCs w:val="24"/>
        </w:rPr>
        <w:t>Рабочая программа по английскому языку для 11-х классов составлена на основе авторской программы В.Г Апалькова «АНГЛИЙСКИЙ В ФОКУСЕ, 10–11» (“</w:t>
      </w:r>
      <w:r w:rsidRPr="004933EB">
        <w:rPr>
          <w:rFonts w:ascii="Times New Roman" w:hAnsi="Times New Roman" w:cs="Times New Roman"/>
          <w:sz w:val="24"/>
          <w:szCs w:val="24"/>
          <w:lang w:val="en-US"/>
        </w:rPr>
        <w:t>SPOTLIGHT</w:t>
      </w:r>
      <w:r w:rsidRPr="004933EB">
        <w:rPr>
          <w:rFonts w:ascii="Times New Roman" w:hAnsi="Times New Roman" w:cs="Times New Roman"/>
          <w:sz w:val="24"/>
          <w:szCs w:val="24"/>
        </w:rPr>
        <w:t>”), М.: Просвещение, 2011</w:t>
      </w:r>
    </w:p>
    <w:p w:rsidR="00E276C2" w:rsidRPr="004933EB" w:rsidRDefault="00E276C2" w:rsidP="00E276C2">
      <w:pPr>
        <w:spacing w:after="100" w:afterAutospacing="1"/>
        <w:ind w:right="3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33EB">
        <w:rPr>
          <w:rFonts w:ascii="Times New Roman" w:hAnsi="Times New Roman" w:cs="Times New Roman"/>
          <w:sz w:val="24"/>
          <w:szCs w:val="24"/>
        </w:rPr>
        <w:t xml:space="preserve">Учебник: «Английский в фокусе»   для 11 класса/ В.Эванс, Дж. Дули,  Б.Оби, Афанасьева, И. В. Михеева И. В. и др. –М.: Просвещение; </w:t>
      </w:r>
      <w:r w:rsidRPr="004933EB">
        <w:rPr>
          <w:rFonts w:ascii="Times New Roman" w:hAnsi="Times New Roman" w:cs="Times New Roman"/>
          <w:sz w:val="24"/>
          <w:szCs w:val="24"/>
          <w:lang w:val="en-US"/>
        </w:rPr>
        <w:t>UK</w:t>
      </w:r>
      <w:r w:rsidRPr="004933EB">
        <w:rPr>
          <w:rFonts w:ascii="Times New Roman" w:hAnsi="Times New Roman" w:cs="Times New Roman"/>
          <w:sz w:val="24"/>
          <w:szCs w:val="24"/>
        </w:rPr>
        <w:t xml:space="preserve">.: </w:t>
      </w:r>
      <w:r w:rsidRPr="004933EB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4933EB">
        <w:rPr>
          <w:rFonts w:ascii="Times New Roman" w:hAnsi="Times New Roman" w:cs="Times New Roman"/>
          <w:sz w:val="24"/>
          <w:szCs w:val="24"/>
        </w:rPr>
        <w:t xml:space="preserve"> </w:t>
      </w:r>
      <w:r w:rsidRPr="004933EB">
        <w:rPr>
          <w:rFonts w:ascii="Times New Roman" w:hAnsi="Times New Roman" w:cs="Times New Roman"/>
          <w:sz w:val="24"/>
          <w:szCs w:val="24"/>
          <w:lang w:val="en-US"/>
        </w:rPr>
        <w:t>Publishing</w:t>
      </w:r>
      <w:r w:rsidRPr="004933EB">
        <w:rPr>
          <w:rFonts w:ascii="Times New Roman" w:hAnsi="Times New Roman" w:cs="Times New Roman"/>
          <w:sz w:val="24"/>
          <w:szCs w:val="24"/>
        </w:rPr>
        <w:t>, 2014.</w:t>
      </w:r>
    </w:p>
    <w:p w:rsidR="00E276C2" w:rsidRPr="004933EB" w:rsidRDefault="00E276C2" w:rsidP="00E276C2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933EB">
        <w:rPr>
          <w:rFonts w:ascii="Times New Roman" w:hAnsi="Times New Roman" w:cs="Times New Roman"/>
          <w:b/>
          <w:caps/>
          <w:sz w:val="24"/>
          <w:szCs w:val="24"/>
        </w:rPr>
        <w:t>Планируемые результаты освоения учебного предмета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color w:val="333333"/>
          <w:u w:val="single"/>
        </w:rPr>
        <w:t>Личностные результаты</w:t>
      </w:r>
      <w:r w:rsidRPr="004933EB">
        <w:rPr>
          <w:b/>
          <w:bCs/>
          <w:color w:val="333333"/>
        </w:rPr>
        <w:t> </w:t>
      </w:r>
      <w:r w:rsidRPr="004933EB">
        <w:rPr>
          <w:color w:val="333333"/>
        </w:rPr>
        <w:t>учащихся старшей школы, формируемые при изучении иностранного языка на базовом уровне:</w:t>
      </w:r>
    </w:p>
    <w:p w:rsidR="00E276C2" w:rsidRPr="004933EB" w:rsidRDefault="00E276C2" w:rsidP="00E276C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4933EB">
        <w:rPr>
          <w:color w:val="333333"/>
        </w:rPr>
        <w:softHyphen/>
        <w:t>зации средствами иностранного языка, в том числе в будущей профессиональной деятельности;</w:t>
      </w:r>
    </w:p>
    <w:p w:rsidR="00E276C2" w:rsidRPr="004933EB" w:rsidRDefault="00E276C2" w:rsidP="00E276C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развитие таких качеств, как воля, целеустремлённость, креативность, инициативность, эмпатия, трудолюбие, дисци</w:t>
      </w:r>
      <w:r w:rsidRPr="004933EB">
        <w:rPr>
          <w:color w:val="333333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:rsidR="00E276C2" w:rsidRPr="004933EB" w:rsidRDefault="00E276C2" w:rsidP="00E276C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развитие умения ориентироваться в современном поли</w:t>
      </w:r>
      <w:r w:rsidRPr="004933EB">
        <w:rPr>
          <w:color w:val="333333"/>
        </w:rPr>
        <w:softHyphen/>
        <w:t>культурном, полиязычном мире, стремление к лучшему осоз</w:t>
      </w:r>
      <w:r w:rsidRPr="004933EB">
        <w:rPr>
          <w:color w:val="333333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E276C2" w:rsidRPr="004933EB" w:rsidRDefault="00E276C2" w:rsidP="00E276C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4933EB">
        <w:rPr>
          <w:color w:val="333333"/>
        </w:rPr>
        <w:softHyphen/>
        <w:t>ские, демократические) ценности, свою позицию гражданина и патриота своей страны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color w:val="333333"/>
          <w:u w:val="single"/>
        </w:rPr>
        <w:t>Метапредметные результаты</w:t>
      </w:r>
      <w:r w:rsidRPr="004933EB">
        <w:rPr>
          <w:b/>
          <w:bCs/>
          <w:color w:val="333333"/>
        </w:rPr>
        <w:t> </w:t>
      </w:r>
      <w:r w:rsidRPr="004933EB">
        <w:rPr>
          <w:color w:val="333333"/>
        </w:rPr>
        <w:t>изучения иностранного языка на базовом уровне в старшей школе проявляются в:</w:t>
      </w:r>
    </w:p>
    <w:p w:rsidR="00E276C2" w:rsidRPr="004933EB" w:rsidRDefault="00E276C2" w:rsidP="00E276C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4933EB">
        <w:rPr>
          <w:color w:val="333333"/>
        </w:rPr>
        <w:softHyphen/>
        <w:t>няя разные социальные роли;</w:t>
      </w:r>
    </w:p>
    <w:p w:rsidR="00E276C2" w:rsidRPr="004933EB" w:rsidRDefault="00E276C2" w:rsidP="00E276C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умении осуществлять индивидуальную и совместную с дру</w:t>
      </w:r>
      <w:r w:rsidRPr="004933EB">
        <w:rPr>
          <w:color w:val="333333"/>
        </w:rPr>
        <w:softHyphen/>
        <w:t>гими учащимися проектную работу, в том числе с выходом в социум;</w:t>
      </w:r>
    </w:p>
    <w:p w:rsidR="00E276C2" w:rsidRPr="004933EB" w:rsidRDefault="00E276C2" w:rsidP="00E276C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</w:t>
      </w:r>
      <w:r w:rsidRPr="004933EB">
        <w:rPr>
          <w:color w:val="333333"/>
        </w:rPr>
        <w:softHyphen/>
        <w:t>ные, устанавливать логическую последовательность основных фактов;</w:t>
      </w:r>
    </w:p>
    <w:p w:rsidR="00E276C2" w:rsidRPr="004933EB" w:rsidRDefault="00E276C2" w:rsidP="00E276C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умении использовать справочный материал (грамматиче</w:t>
      </w:r>
      <w:r w:rsidRPr="004933EB">
        <w:rPr>
          <w:color w:val="333333"/>
        </w:rPr>
        <w:softHyphen/>
        <w:t>ский и лингвострановедческий справочники, двуязычный и толковый словари, мультимедийные средства)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color w:val="333333"/>
          <w:u w:val="single"/>
        </w:rPr>
        <w:t>Предметные результаты (</w:t>
      </w:r>
      <w:r w:rsidRPr="004933EB">
        <w:rPr>
          <w:color w:val="333333"/>
          <w:u w:val="single"/>
        </w:rPr>
        <w:t>на базовом уровне)</w:t>
      </w:r>
      <w:r w:rsidRPr="004933EB">
        <w:rPr>
          <w:color w:val="333333"/>
        </w:rPr>
        <w:t> состоят в достижении коммуни</w:t>
      </w:r>
      <w:r w:rsidRPr="004933EB">
        <w:rPr>
          <w:color w:val="333333"/>
        </w:rPr>
        <w:softHyphen/>
        <w:t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как средство общения.Умении рационально планировать свой учебный труд; развитии умений самонаблюдения, самоконтроля, само</w:t>
      </w:r>
      <w:r w:rsidRPr="004933EB">
        <w:rPr>
          <w:color w:val="333333"/>
        </w:rPr>
        <w:softHyphen/>
        <w:t>оценки в процессе коммуникативной деятельности на ино</w:t>
      </w:r>
      <w:r w:rsidRPr="004933EB">
        <w:rPr>
          <w:color w:val="333333"/>
        </w:rPr>
        <w:softHyphen/>
        <w:t>странном языке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b/>
          <w:bCs/>
          <w:iCs/>
          <w:color w:val="333333"/>
          <w:u w:val="single"/>
        </w:rPr>
      </w:pPr>
      <w:r w:rsidRPr="004933EB">
        <w:rPr>
          <w:b/>
          <w:bCs/>
          <w:iCs/>
          <w:color w:val="333333"/>
          <w:u w:val="single"/>
        </w:rPr>
        <w:t>По окончании 11 класса учащиеся научатся и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В коммуникативной сфере</w:t>
      </w:r>
      <w:r w:rsidRPr="004933EB">
        <w:rPr>
          <w:color w:val="333333"/>
        </w:rPr>
        <w:t> (владение английским языком как средством общения)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Языковая компетенция (владение языковыми средствами)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онимать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познавать 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Говорение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рассказывать о своем окружении, рассуждать в рамках изученной тематики и проблематики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редставлять социокультурный портрет своей страны и англоязычных стран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Аудирование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тносительно полно и точно понимать высказывания собеседника в распространенных стандартных ситуациях повседневного общения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Чтение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Письменная речь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исать личное письмо, заполнять анкету, письменно излагать сведения о себе в форме, принятой в англоязычных странах, делать выписки из англоязычного текста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Речевая компетенция в следующих видах речевой деятельности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бщаться с представителями других стран, ориентации в современном поликультурном мире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лучать сведения из иноязычных источников информации (в том числе через Интернет), необходимых в целях образования и самообразования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ширять возможности в выборе будущей профессиональной деятельности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изучать ценности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Говорение</w:t>
      </w:r>
      <w:r w:rsidRPr="004933EB">
        <w:rPr>
          <w:color w:val="333333"/>
        </w:rPr>
        <w:t xml:space="preserve">. </w:t>
      </w:r>
      <w:r w:rsidRPr="004933EB">
        <w:rPr>
          <w:b/>
          <w:bCs/>
          <w:iCs/>
          <w:color w:val="333333"/>
        </w:rPr>
        <w:t>Диалогическая речь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участвовать в диалогах этикетного характера, диалогах-расспросах, диалогах – побуждениях к действию, диалогах – обменах информацией на основе новой тематики, в тематических ситуациях официального и неофициального повседневного общения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бращаться за разъяснениями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ражать свое отношение к высказыванию партнера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Объем диалогов – до 6–7 реплик со стороны каждого учащегося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участвовать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участвовать в беседе/дискуссии на знакомую тему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существлять запрос информации;</w:t>
      </w:r>
      <w:r w:rsidRPr="004933EB">
        <w:rPr>
          <w:color w:val="333333"/>
        </w:rPr>
        <w:t xml:space="preserve">  </w:t>
      </w:r>
      <w:r w:rsidRPr="004933EB">
        <w:rPr>
          <w:iCs/>
          <w:color w:val="333333"/>
        </w:rPr>
        <w:t>выражать свое мнение по обсуждаемой теме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Монологическая речь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ступать с устными сообщениями в связи с увиденным/прочитанным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делать сообщения, содержащие наиболее важную информацию по теме/проблеме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кратко передавать содержание полученной информации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рассказывать о себе, своем окружении, своих планах, обосновывая свои намерения /поступки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писывать особенности жизни и культуры своей страны и англоязычных стран.Объем монологического высказывания 12–15 фраз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выступать с устными сообщениями по результатам работы над англоязычным проектом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суждать о фактах/событиях, приводя примеры, аргументы, делая выводы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Аудирование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онимать на слух (с различной степенью полноты и точности) высказывания собеседников в процессе общения, а также содержания аутентичных аудио- и видеотекстов различных жанров и длительности звучания до 3 минут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борочно понимать необходимую информацию в объявлениях и информационной рекламе; определять свое отношение к ним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нимать основное содержание несложных звучащих текстов монологического и диалогического характера: теле- и радиопередач в рамках изучаемых тем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тносительно полно понимать высказывания собеседника в наиболее распространенных стандартных ситуациях повседневного общения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тделять главную информацию от второстепенной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выявлять наиболее значимые факты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извлекать из аудио текста необходимую/интересующую информацию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Чтение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знакомительному чтению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росмотровому/поисковому чтению–с целью выборочного понимания необходимой/интересующей информации из текста статьи, проспекты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делять основные факты; отделять главную информацию от второстепенной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раскрывать причинно-следственные связи между фактами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звлекать необходимую/интересующую информацию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изучающему чтению – с целью полного и точного понимания информации прагматических текстов (инструкций, рецептов, статистических данных)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редвосхищать возможные события/факты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нимать аргументацию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определять свое отношение к прочитанному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</w:rPr>
        <w:t>Письменная речь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составлять план, тезисы устного/письменного сообщения, в том числе на основе выписок из текста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рассказывать об отдельных фактах/событиях своей жизни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писывать свои планы на будущее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спрашивать в личном письме о новостях и сообщать их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рассказывать об отдельных фактах/событиях своей жизни, выражая свои суждения и чувства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Компенсаторная компетенция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переспрос и словарные замены в процессе устного речевого общения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пользоваться языковой и контекстуальной догадкой при чтении и аудировании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</w:rPr>
        <w:t>- игнорировать лексические и смысловые трудности, не влияющие на понимание основного содержания текста, мимику, жесты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Социокультурная компетенци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необходимые языковые средства, с помощью которых возможно представить родную страну и культуру в англоязычной среде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применять формулы речевого этикета в рамках стандартных ситуаций общения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социокультурные знания о правилах вежливого поведения в стандартных ситуациях социально-бытовой, социально-культурной и учебно-трудовой сфер общения в англоязычной среде (включая этикет поведения при проживании в зарубежной семье, при приглашении в гости, а также этикет поведения в гостях)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языковые средства в ситуациях официального и неофициального характера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звлекать межпредметные знания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стран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казать помощь зарубежным гостям в ситуациях повседневного общения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b/>
          <w:bCs/>
          <w:iCs/>
          <w:color w:val="333333"/>
          <w:u w:val="single"/>
        </w:rPr>
        <w:t>В познавательной сфере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научат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двуязычный и одноязычный (толковый) словари и другую справочную литературу, в том числе лингвострановедческую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ориентироваться в письменном и аудиотексте на английском языке, обобщать информацию, фиксировать содержание сообщений;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нтерпретировать языковые средства, отражающие особенности иной культуры.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iCs/>
          <w:color w:val="333333"/>
          <w:u w:val="single"/>
        </w:rPr>
        <w:t>Учащиеся получат возможность научиться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выделять нужную/основную информацию из различных источников на английском языке:</w:t>
      </w:r>
    </w:p>
    <w:p w:rsidR="00E276C2" w:rsidRPr="004933EB" w:rsidRDefault="00E276C2" w:rsidP="00E276C2">
      <w:pPr>
        <w:pStyle w:val="a9"/>
        <w:shd w:val="clear" w:color="auto" w:fill="FFFFFF"/>
        <w:spacing w:before="0" w:beforeAutospacing="0" w:after="0" w:afterAutospacing="0"/>
        <w:rPr>
          <w:color w:val="333333"/>
        </w:rPr>
      </w:pPr>
      <w:r w:rsidRPr="004933EB">
        <w:rPr>
          <w:color w:val="333333"/>
        </w:rPr>
        <w:t>- использовать выборочный перевод для уточнения понимания текста на английском языке.</w:t>
      </w:r>
    </w:p>
    <w:p w:rsidR="009574A4" w:rsidRDefault="009574A4" w:rsidP="003B6E4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6D1E" w:rsidRDefault="00C46D1E" w:rsidP="00C46D1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63C8" w:rsidRDefault="009163C8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A5281B" w:rsidRDefault="00A5281B" w:rsidP="003B6E42">
      <w:pPr>
        <w:tabs>
          <w:tab w:val="left" w:pos="4111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50419" w:rsidRPr="006D01BA" w:rsidRDefault="00F86607" w:rsidP="006D01BA">
      <w:pPr>
        <w:tabs>
          <w:tab w:val="left" w:pos="4111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723"/>
        <w:gridCol w:w="9730"/>
      </w:tblGrid>
      <w:tr w:rsidR="00D50419" w:rsidRPr="00DD0D96" w:rsidTr="00CB532F">
        <w:tc>
          <w:tcPr>
            <w:tcW w:w="357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1723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730" w:type="dxa"/>
          </w:tcPr>
          <w:p w:rsidR="00D50419" w:rsidRPr="00A7593D" w:rsidRDefault="00D50419" w:rsidP="008821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593D">
              <w:rPr>
                <w:rFonts w:ascii="Times New Roman" w:hAnsi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0002BF" w:rsidRPr="00DD0D96" w:rsidTr="00CB532F">
        <w:tc>
          <w:tcPr>
            <w:tcW w:w="357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я </w:t>
            </w:r>
          </w:p>
        </w:tc>
        <w:tc>
          <w:tcPr>
            <w:tcW w:w="1723" w:type="dxa"/>
          </w:tcPr>
          <w:p w:rsidR="000002BF" w:rsidRDefault="00CB532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4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уз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емья и родственни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сосед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.Уайлд. «Преданный друг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человека и характе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ульти культурная  Брита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кторианские семь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в Росс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Будь дружен с эк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людей в Нью-Йорке. </w:t>
            </w:r>
            <w:r w:rsidR="001924A8">
              <w:rPr>
                <w:rFonts w:ascii="Times New Roman" w:hAnsi="Times New Roman" w:cs="Times New Roman"/>
                <w:sz w:val="24"/>
                <w:szCs w:val="24"/>
              </w:rPr>
              <w:t>12) Модульный контроль №1</w:t>
            </w:r>
          </w:p>
        </w:tc>
      </w:tr>
      <w:tr w:rsidR="000002BF" w:rsidRPr="00DD0D96" w:rsidTr="00CB532F">
        <w:tc>
          <w:tcPr>
            <w:tcW w:w="357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2. Трудные ситуации</w:t>
            </w:r>
          </w:p>
        </w:tc>
        <w:tc>
          <w:tcPr>
            <w:tcW w:w="1723" w:type="dxa"/>
          </w:tcPr>
          <w:p w:rsidR="000002BF" w:rsidRDefault="00CB532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4 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.)</w:t>
            </w:r>
          </w:p>
          <w:p w:rsidR="000002BF" w:rsidRPr="000002BF" w:rsidRDefault="000002BF" w:rsidP="000002B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0002BF" w:rsidRPr="000002BF" w:rsidRDefault="001924A8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итуац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 Быть под давлением.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ресс в нашей жи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.Бронтэ «Джейн Эйр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6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стресс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орячая линия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ультур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ервная система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Решение пробл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</w:t>
            </w:r>
          </w:p>
        </w:tc>
      </w:tr>
      <w:tr w:rsidR="000002BF" w:rsidRPr="00DD0D96" w:rsidTr="00CB532F">
        <w:tc>
          <w:tcPr>
            <w:tcW w:w="357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3. Ответственность </w:t>
            </w:r>
          </w:p>
        </w:tc>
        <w:tc>
          <w:tcPr>
            <w:tcW w:w="1723" w:type="dxa"/>
          </w:tcPr>
          <w:p w:rsidR="000002BF" w:rsidRDefault="00CB532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4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  <w:r w:rsidR="000002BF" w:rsidRPr="00A75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0002BF" w:rsidRPr="001924A8" w:rsidRDefault="001924A8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ыл ли ты свидетелем преступлени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и ответствен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Ч.Диккенс. «Большие ожидан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для подрост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атуя Свобод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ав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ы дружен с экологией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3</w:t>
            </w:r>
          </w:p>
        </w:tc>
      </w:tr>
      <w:tr w:rsidR="000002BF" w:rsidRPr="00DD0D96" w:rsidTr="00CB532F">
        <w:tc>
          <w:tcPr>
            <w:tcW w:w="357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4. Опасность</w:t>
            </w:r>
          </w:p>
        </w:tc>
        <w:tc>
          <w:tcPr>
            <w:tcW w:w="1723" w:type="dxa"/>
          </w:tcPr>
          <w:p w:rsidR="000002BF" w:rsidRPr="00523C61" w:rsidRDefault="00523C61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CB532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+3 </w:t>
            </w:r>
            <w:r w:rsidR="000002BF" w:rsidRPr="00523C61">
              <w:rPr>
                <w:rFonts w:ascii="Times New Roman" w:hAnsi="Times New Roman"/>
                <w:sz w:val="24"/>
                <w:szCs w:val="24"/>
                <w:lang w:eastAsia="ar-SA"/>
              </w:rPr>
              <w:t>самостоят)</w:t>
            </w:r>
          </w:p>
          <w:p w:rsidR="000002BF" w:rsidRPr="000002BF" w:rsidRDefault="000002BF" w:rsidP="00000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0002BF" w:rsidRPr="00523C61" w:rsidRDefault="00F1342A" w:rsidP="00523C6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пас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олезн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изит к доктор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М.Твен. «Приключения Тома Сойе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ое спас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радиции в России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едици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523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C61" w:rsidRP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воды</w:t>
            </w:r>
            <w:r w:rsidR="00523C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ный контроль №4</w:t>
            </w:r>
          </w:p>
        </w:tc>
      </w:tr>
      <w:tr w:rsidR="000002BF" w:rsidRPr="00DD0D96" w:rsidTr="00CB532F">
        <w:tc>
          <w:tcPr>
            <w:tcW w:w="357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5. Кто Вы?</w:t>
            </w:r>
          </w:p>
        </w:tc>
        <w:tc>
          <w:tcPr>
            <w:tcW w:w="1723" w:type="dxa"/>
          </w:tcPr>
          <w:p w:rsidR="000002BF" w:rsidRDefault="00CB532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5</w:t>
            </w:r>
            <w:r w:rsidR="000002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.)</w:t>
            </w:r>
          </w:p>
          <w:p w:rsidR="000002BF" w:rsidRPr="000002BF" w:rsidRDefault="000002BF" w:rsidP="00157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0" w:type="dxa"/>
          </w:tcPr>
          <w:p w:rsidR="000002BF" w:rsidRPr="002B6890" w:rsidRDefault="0073272B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то Вы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ездомны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в моем микрорайо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 Фэн Шуй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с соседя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.Харди. «Тесс из рода Дюбервиллей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Твои рекомендации. 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Британские дом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дач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Трущобы. 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леные пояс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Урбанизация в современном м</w:t>
            </w:r>
            <w:r w:rsidR="002B6890">
              <w:rPr>
                <w:rFonts w:ascii="Times New Roman" w:hAnsi="Times New Roman" w:cs="Times New Roman"/>
                <w:sz w:val="24"/>
                <w:szCs w:val="24"/>
              </w:rPr>
              <w:t xml:space="preserve">ире.  </w:t>
            </w:r>
            <w:r w:rsidR="0015791D"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5</w:t>
            </w:r>
          </w:p>
        </w:tc>
      </w:tr>
      <w:tr w:rsidR="000002BF" w:rsidRPr="00DD0D96" w:rsidTr="00CB532F">
        <w:tc>
          <w:tcPr>
            <w:tcW w:w="357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6. Общение</w:t>
            </w:r>
          </w:p>
        </w:tc>
        <w:tc>
          <w:tcPr>
            <w:tcW w:w="1723" w:type="dxa"/>
          </w:tcPr>
          <w:p w:rsidR="000002BF" w:rsidRPr="00A7593D" w:rsidRDefault="00CB532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(+5 </w:t>
            </w:r>
            <w:r w:rsidR="00801D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амостоят.) </w:t>
            </w:r>
          </w:p>
        </w:tc>
        <w:tc>
          <w:tcPr>
            <w:tcW w:w="9730" w:type="dxa"/>
          </w:tcPr>
          <w:p w:rsidR="000002BF" w:rsidRPr="000002BF" w:rsidRDefault="0015791D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общения с космос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ические технолог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Газеты и другие С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ак мы общаемся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Общение. 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Дж. Лондон «Белый клык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 ли изучать иностранные языки?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языков в школе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Языки Великобритании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осмос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Как общались в прошлом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2) Шумовое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мирового океана. 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>Тайное общение.</w:t>
            </w:r>
            <w:r w:rsidR="00801DC1">
              <w:rPr>
                <w:rFonts w:ascii="Times New Roman" w:hAnsi="Times New Roman" w:cs="Times New Roman"/>
                <w:sz w:val="24"/>
                <w:szCs w:val="24"/>
              </w:rPr>
              <w:t xml:space="preserve"> 14) Модульный контроль №6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2BF" w:rsidRPr="004F06EF" w:rsidTr="00CB532F">
        <w:tc>
          <w:tcPr>
            <w:tcW w:w="357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7. Планы на будущее</w:t>
            </w:r>
          </w:p>
        </w:tc>
        <w:tc>
          <w:tcPr>
            <w:tcW w:w="1723" w:type="dxa"/>
          </w:tcPr>
          <w:p w:rsidR="000002BF" w:rsidRPr="00A7593D" w:rsidRDefault="00CB532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 (+5</w:t>
            </w:r>
            <w:r w:rsidR="00801DC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</w:p>
        </w:tc>
        <w:tc>
          <w:tcPr>
            <w:tcW w:w="9730" w:type="dxa"/>
          </w:tcPr>
          <w:p w:rsidR="000002BF" w:rsidRPr="000002BF" w:rsidRDefault="00801DC1" w:rsidP="000002BF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ланы на будуще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ское образов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72B9E">
              <w:rPr>
                <w:rFonts w:ascii="Times New Roman" w:hAnsi="Times New Roman" w:cs="Times New Roman"/>
                <w:sz w:val="24"/>
                <w:szCs w:val="24"/>
              </w:rPr>
              <w:t>Если бы я знал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и план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едьярд Киплинг «Если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Формальное письмо. 8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Школа английск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туденческая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Усп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есять способов изменить жизн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Жизнь Даян Фосс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я первая рабо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) Модульный контроль №7</w:t>
            </w:r>
          </w:p>
        </w:tc>
      </w:tr>
      <w:tr w:rsidR="000002BF" w:rsidRPr="00DD0D96" w:rsidTr="00CB532F">
        <w:tc>
          <w:tcPr>
            <w:tcW w:w="3573" w:type="dxa"/>
          </w:tcPr>
          <w:p w:rsidR="000002BF" w:rsidRPr="000002BF" w:rsidRDefault="000002BF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. Путешествия</w:t>
            </w:r>
          </w:p>
        </w:tc>
        <w:tc>
          <w:tcPr>
            <w:tcW w:w="1723" w:type="dxa"/>
          </w:tcPr>
          <w:p w:rsidR="000002BF" w:rsidRPr="00A7593D" w:rsidRDefault="00CB532F" w:rsidP="00000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 (+4</w:t>
            </w:r>
            <w:r w:rsidR="007A76A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мостоят)</w:t>
            </w:r>
          </w:p>
        </w:tc>
        <w:tc>
          <w:tcPr>
            <w:tcW w:w="9730" w:type="dxa"/>
          </w:tcPr>
          <w:p w:rsidR="000002BF" w:rsidRPr="000002BF" w:rsidRDefault="00801DC1" w:rsidP="000002BF">
            <w:pPr>
              <w:tabs>
                <w:tab w:val="left" w:pos="3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истические мес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здух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Дж. Свифт «Путешествие Гулливера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Мое любимое мест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 xml:space="preserve"> Мое любимое место 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2BF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Советы едущему в Америку. 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02BF"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</w:t>
            </w:r>
            <w:r w:rsidR="0052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я Россию. 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523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из путешествий. 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0002BF" w:rsidRPr="000002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 туризм</w:t>
            </w:r>
            <w:r w:rsidR="007A7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13) </w:t>
            </w:r>
            <w:r w:rsidR="007A76AE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8</w:t>
            </w:r>
          </w:p>
        </w:tc>
      </w:tr>
    </w:tbl>
    <w:p w:rsidR="002F0FEE" w:rsidRDefault="002F0FE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32"/>
          <w:szCs w:val="28"/>
          <w:lang w:eastAsia="ru-RU"/>
        </w:rPr>
      </w:pPr>
    </w:p>
    <w:p w:rsidR="00A80F49" w:rsidRDefault="00A80F4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5281B" w:rsidRDefault="00A5281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5281B" w:rsidRDefault="00A5281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5281B" w:rsidRDefault="00A5281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CB532F" w:rsidRDefault="00CB532F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5281B" w:rsidRDefault="00A5281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5281B" w:rsidRDefault="00A5281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AE67DB" w:rsidRDefault="00AE67DB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BD1F1E" w:rsidRDefault="00BD1F1E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4"/>
          <w:szCs w:val="24"/>
          <w:lang w:eastAsia="ru-RU"/>
        </w:rPr>
      </w:pPr>
    </w:p>
    <w:p w:rsidR="00D50419" w:rsidRPr="00A54DBB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  <w:lang w:eastAsia="ru-RU"/>
        </w:rPr>
      </w:pPr>
      <w:r w:rsidRPr="00A54DBB">
        <w:rPr>
          <w:rFonts w:ascii="Times New Roman" w:hAnsi="Times New Roman"/>
          <w:b/>
          <w:sz w:val="28"/>
          <w:szCs w:val="28"/>
          <w:lang w:eastAsia="ru-RU"/>
        </w:rPr>
        <w:t>Тематическое планирование</w:t>
      </w:r>
    </w:p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263"/>
        <w:gridCol w:w="1792"/>
        <w:gridCol w:w="1832"/>
        <w:gridCol w:w="1739"/>
        <w:gridCol w:w="1678"/>
        <w:gridCol w:w="1549"/>
        <w:gridCol w:w="1378"/>
        <w:gridCol w:w="1313"/>
      </w:tblGrid>
      <w:tr w:rsidR="00A80F49" w:rsidRPr="002F0FEE" w:rsidTr="00A80F49">
        <w:trPr>
          <w:trHeight w:val="390"/>
        </w:trPr>
        <w:tc>
          <w:tcPr>
            <w:tcW w:w="1242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№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6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а</w:t>
            </w:r>
          </w:p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3624" w:type="dxa"/>
            <w:gridSpan w:val="2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3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Модульный контроль</w:t>
            </w:r>
          </w:p>
        </w:tc>
        <w:tc>
          <w:tcPr>
            <w:tcW w:w="16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1549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аудирования</w:t>
            </w:r>
          </w:p>
        </w:tc>
        <w:tc>
          <w:tcPr>
            <w:tcW w:w="1378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говорения</w:t>
            </w:r>
          </w:p>
        </w:tc>
        <w:tc>
          <w:tcPr>
            <w:tcW w:w="1313" w:type="dxa"/>
            <w:vMerge w:val="restart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письма</w:t>
            </w:r>
          </w:p>
        </w:tc>
      </w:tr>
      <w:tr w:rsidR="00A80F49" w:rsidRPr="002F0FEE" w:rsidTr="00BD1F1E">
        <w:trPr>
          <w:trHeight w:val="435"/>
        </w:trPr>
        <w:tc>
          <w:tcPr>
            <w:tcW w:w="1242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</w:t>
            </w:r>
          </w:p>
        </w:tc>
        <w:tc>
          <w:tcPr>
            <w:tcW w:w="183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о</w:t>
            </w:r>
          </w:p>
        </w:tc>
        <w:tc>
          <w:tcPr>
            <w:tcW w:w="173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  <w:vMerge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Взаимоотношения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CB532F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Трудные ситуации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CB532F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32" w:type="dxa"/>
          </w:tcPr>
          <w:p w:rsidR="00BD1F1E" w:rsidRDefault="00CB532F" w:rsidP="00BD1F1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 </w:t>
            </w:r>
          </w:p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пасность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BD1F1E" w:rsidRPr="002F0FEE" w:rsidRDefault="00CB532F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 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CB532F" w:rsidP="00CB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="00A54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CB532F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5 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ланы на будущее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2" w:type="dxa"/>
          </w:tcPr>
          <w:p w:rsidR="00BD1F1E" w:rsidRPr="002F0FEE" w:rsidRDefault="00CB532F" w:rsidP="00CB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  <w:r w:rsidR="00BD1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1</w:t>
            </w:r>
          </w:p>
        </w:tc>
      </w:tr>
      <w:tr w:rsidR="00BD1F1E" w:rsidRPr="002F0FEE" w:rsidTr="00BD1F1E">
        <w:tc>
          <w:tcPr>
            <w:tcW w:w="124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63" w:type="dxa"/>
          </w:tcPr>
          <w:p w:rsidR="00BD1F1E" w:rsidRPr="00BD1F1E" w:rsidRDefault="00BD1F1E" w:rsidP="00BD1F1E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F1E">
              <w:rPr>
                <w:rFonts w:ascii="Times New Roman" w:hAnsi="Times New Roman" w:cs="Times New Roman"/>
                <w:sz w:val="24"/>
                <w:szCs w:val="24"/>
              </w:rPr>
              <w:t>Путешествия.</w:t>
            </w:r>
          </w:p>
        </w:tc>
        <w:tc>
          <w:tcPr>
            <w:tcW w:w="1792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32" w:type="dxa"/>
          </w:tcPr>
          <w:p w:rsidR="00BD1F1E" w:rsidRPr="002F0FEE" w:rsidRDefault="00CB532F" w:rsidP="00CB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  <w:r w:rsidR="00BD1F1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73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6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1</w:t>
            </w:r>
          </w:p>
        </w:tc>
        <w:tc>
          <w:tcPr>
            <w:tcW w:w="1549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78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313" w:type="dxa"/>
          </w:tcPr>
          <w:p w:rsidR="00BD1F1E" w:rsidRPr="002F0FEE" w:rsidRDefault="00BD1F1E" w:rsidP="00BD1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</w:t>
            </w:r>
          </w:p>
        </w:tc>
      </w:tr>
      <w:tr w:rsidR="00A80F49" w:rsidRPr="002F0FEE" w:rsidTr="00BD1F1E">
        <w:tc>
          <w:tcPr>
            <w:tcW w:w="1242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3" w:type="dxa"/>
          </w:tcPr>
          <w:p w:rsidR="00A80F49" w:rsidRPr="002F0FEE" w:rsidRDefault="00A80F49" w:rsidP="008821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A80F49" w:rsidRPr="002F0FEE" w:rsidRDefault="00A80F49" w:rsidP="002F0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F0FE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34 часа</w:t>
            </w:r>
          </w:p>
        </w:tc>
        <w:tc>
          <w:tcPr>
            <w:tcW w:w="1832" w:type="dxa"/>
          </w:tcPr>
          <w:p w:rsidR="00A80F49" w:rsidRPr="002F0FEE" w:rsidRDefault="00CB532F" w:rsidP="00CB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  <w:r w:rsidR="00A80F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173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9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8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3" w:type="dxa"/>
          </w:tcPr>
          <w:p w:rsidR="00A80F49" w:rsidRPr="002F0FEE" w:rsidRDefault="00C01F0F" w:rsidP="00C01F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50419" w:rsidRPr="002F0FEE" w:rsidRDefault="00D50419" w:rsidP="00D50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A54DBB" w:rsidRDefault="00A54DBB" w:rsidP="009D1FA3">
      <w:pPr>
        <w:rPr>
          <w:rFonts w:ascii="Times New Roman" w:hAnsi="Times New Roman"/>
          <w:sz w:val="28"/>
          <w:szCs w:val="28"/>
          <w:lang w:eastAsia="ru-RU"/>
        </w:rPr>
      </w:pPr>
    </w:p>
    <w:p w:rsidR="009D1FA3" w:rsidRDefault="009D1FA3" w:rsidP="009D1FA3">
      <w:pPr>
        <w:rPr>
          <w:rFonts w:ascii="Times New Roman" w:hAnsi="Times New Roman" w:cs="Times New Roman"/>
          <w:b/>
          <w:sz w:val="36"/>
        </w:rPr>
      </w:pPr>
    </w:p>
    <w:p w:rsidR="009D1FA3" w:rsidRDefault="009D1FA3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9D1FA3" w:rsidRDefault="009D1FA3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</w:p>
    <w:p w:rsidR="00EA60A7" w:rsidRPr="00237006" w:rsidRDefault="007B62EC" w:rsidP="00D50419">
      <w:pPr>
        <w:ind w:left="2832" w:firstLine="708"/>
        <w:rPr>
          <w:rFonts w:ascii="Times New Roman" w:hAnsi="Times New Roman" w:cs="Times New Roman"/>
          <w:b/>
          <w:sz w:val="36"/>
        </w:rPr>
      </w:pPr>
      <w:r w:rsidRPr="00237006">
        <w:rPr>
          <w:rFonts w:ascii="Times New Roman" w:hAnsi="Times New Roman" w:cs="Times New Roman"/>
          <w:b/>
          <w:sz w:val="36"/>
        </w:rPr>
        <w:t>Календарно-тематическое планирование</w:t>
      </w: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392"/>
        <w:gridCol w:w="430"/>
        <w:gridCol w:w="351"/>
        <w:gridCol w:w="74"/>
        <w:gridCol w:w="289"/>
        <w:gridCol w:w="36"/>
        <w:gridCol w:w="242"/>
        <w:gridCol w:w="1348"/>
        <w:gridCol w:w="110"/>
        <w:gridCol w:w="67"/>
        <w:gridCol w:w="1691"/>
        <w:gridCol w:w="288"/>
        <w:gridCol w:w="67"/>
        <w:gridCol w:w="1507"/>
        <w:gridCol w:w="90"/>
        <w:gridCol w:w="1626"/>
        <w:gridCol w:w="69"/>
        <w:gridCol w:w="1516"/>
        <w:gridCol w:w="38"/>
        <w:gridCol w:w="1415"/>
        <w:gridCol w:w="138"/>
        <w:gridCol w:w="1360"/>
        <w:gridCol w:w="57"/>
        <w:gridCol w:w="1366"/>
      </w:tblGrid>
      <w:tr w:rsidR="00465F0D" w:rsidRPr="007B62EC" w:rsidTr="00880C1C">
        <w:trPr>
          <w:trHeight w:val="710"/>
        </w:trPr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п/п</w:t>
            </w:r>
          </w:p>
        </w:tc>
        <w:tc>
          <w:tcPr>
            <w:tcW w:w="992" w:type="dxa"/>
            <w:gridSpan w:val="5"/>
            <w:tcBorders>
              <w:bottom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48" w:type="dxa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868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1862" w:type="dxa"/>
            <w:gridSpan w:val="3"/>
            <w:vMerge w:val="restart"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16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ворение</w:t>
            </w:r>
          </w:p>
        </w:tc>
        <w:tc>
          <w:tcPr>
            <w:tcW w:w="1585" w:type="dxa"/>
            <w:gridSpan w:val="2"/>
            <w:vMerge w:val="restart"/>
          </w:tcPr>
          <w:p w:rsidR="007D4602" w:rsidRPr="007B62EC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53" w:type="dxa"/>
            <w:gridSpan w:val="2"/>
            <w:vMerge w:val="restart"/>
          </w:tcPr>
          <w:p w:rsidR="007D4602" w:rsidRPr="00636A9A" w:rsidRDefault="00EA0EB0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98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423" w:type="dxa"/>
            <w:gridSpan w:val="2"/>
            <w:vMerge w:val="restart"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E9709A" w:rsidRPr="007B62EC" w:rsidTr="00880C1C">
        <w:trPr>
          <w:cantSplit/>
          <w:trHeight w:val="759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D4602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7D4602" w:rsidRPr="007B62EC" w:rsidRDefault="007D4602" w:rsidP="007D4602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48" w:type="dxa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gridSpan w:val="3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  <w:gridSpan w:val="2"/>
            <w:vMerge/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Merge/>
            <w:tcBorders>
              <w:right w:val="single" w:sz="4" w:space="0" w:color="auto"/>
            </w:tcBorders>
          </w:tcPr>
          <w:p w:rsidR="007D4602" w:rsidRPr="007B62EC" w:rsidRDefault="007D4602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E48" w:rsidRPr="007B62EC" w:rsidTr="00BF3F63">
        <w:trPr>
          <w:trHeight w:val="179"/>
        </w:trPr>
        <w:tc>
          <w:tcPr>
            <w:tcW w:w="13144" w:type="dxa"/>
            <w:gridSpan w:val="22"/>
            <w:tcBorders>
              <w:right w:val="single" w:sz="4" w:space="0" w:color="auto"/>
            </w:tcBorders>
          </w:tcPr>
          <w:p w:rsidR="00C25E48" w:rsidRPr="007B62EC" w:rsidRDefault="00C25E48" w:rsidP="00031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2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1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Взаимоотношен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4DBB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(4 часа + 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= 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31E43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C25E48" w:rsidRPr="007B62EC" w:rsidRDefault="00C25E48" w:rsidP="007B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325" w:rsidRPr="007B62EC" w:rsidTr="00880C1C">
        <w:trPr>
          <w:trHeight w:val="1802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A46325" w:rsidRPr="007B62EC" w:rsidRDefault="003A4BB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емейные 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91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Активная</w:t>
            </w:r>
            <w:r w:rsidRPr="00A46325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 xml:space="preserve">Brother-in-law, divorced, engaged, ex-husband, grandson, great-grandfather, half-sister, in-laws, married, mother-in-law, nephew, separated, single, single parent family, stepfather, twin sister, widow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 10, упр. 3</w:t>
            </w:r>
            <w:r w:rsidRPr="00A46325">
              <w:rPr>
                <w:rFonts w:ascii="Times New Roman" w:hAnsi="Times New Roman" w:cs="Times New Roman"/>
                <w:lang w:val="en-US"/>
              </w:rPr>
              <w:t>–5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>с.</w:t>
            </w:r>
            <w:r w:rsidRPr="00A4632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46325">
              <w:rPr>
                <w:rFonts w:ascii="Times New Roman" w:hAnsi="Times New Roman" w:cs="Times New Roman"/>
              </w:rPr>
              <w:t xml:space="preserve">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862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Моно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1, упр. </w:t>
            </w:r>
            <w:r w:rsidRPr="00A46325">
              <w:rPr>
                <w:rFonts w:ascii="Times New Roman" w:hAnsi="Times New Roman" w:cs="Times New Roman"/>
                <w:lang w:val="en-US"/>
              </w:rPr>
              <w:t>7</w:t>
            </w:r>
            <w:r w:rsidRPr="00A46325">
              <w:rPr>
                <w:rFonts w:ascii="Times New Roman" w:hAnsi="Times New Roman" w:cs="Times New Roman"/>
              </w:rPr>
              <w:t xml:space="preserve">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0, упр. 1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Поисковое чтение 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0, упр.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. 10, упр. 3 </w:t>
            </w:r>
          </w:p>
        </w:tc>
        <w:tc>
          <w:tcPr>
            <w:tcW w:w="149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Рассказ о своей семь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1, упр. 8</w:t>
            </w:r>
          </w:p>
        </w:tc>
        <w:tc>
          <w:tcPr>
            <w:tcW w:w="1423" w:type="dxa"/>
            <w:gridSpan w:val="2"/>
          </w:tcPr>
          <w:p w:rsidR="006E5887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Взаимоотношения.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Друзья и соседи. </w:t>
            </w: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325" w:rsidRPr="007B62EC" w:rsidRDefault="00A46325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46325" w:rsidRPr="007B62EC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A46325" w:rsidRPr="007B62EC" w:rsidRDefault="003A4BB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63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и родственн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 xml:space="preserve">Слова с предлогами </w:t>
            </w:r>
            <w:r w:rsidRPr="00A46325">
              <w:rPr>
                <w:rFonts w:ascii="Times New Roman" w:hAnsi="Times New Roman" w:cs="Times New Roman"/>
                <w:lang w:val="en-US"/>
              </w:rPr>
              <w:t>for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about</w:t>
            </w:r>
            <w:r w:rsidRPr="00A46325">
              <w:rPr>
                <w:rFonts w:ascii="Times New Roman" w:hAnsi="Times New Roman" w:cs="Times New Roman"/>
              </w:rPr>
              <w:t xml:space="preserve">, </w:t>
            </w:r>
            <w:r w:rsidRPr="00A46325">
              <w:rPr>
                <w:rFonts w:ascii="Times New Roman" w:hAnsi="Times New Roman" w:cs="Times New Roman"/>
                <w:lang w:val="en-US"/>
              </w:rPr>
              <w:t>to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5, упр. 8, 9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A46325">
              <w:rPr>
                <w:rFonts w:ascii="Times New Roman" w:hAnsi="Times New Roman" w:cs="Times New Roman"/>
              </w:rPr>
              <w:t xml:space="preserve">Фразовый глагол </w:t>
            </w:r>
            <w:r w:rsidRPr="00A46325">
              <w:rPr>
                <w:rFonts w:ascii="Times New Roman" w:hAnsi="Times New Roman" w:cs="Times New Roman"/>
                <w:lang w:val="en-US"/>
              </w:rPr>
              <w:t>come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настоящего времен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1,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Формы будущего времен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3, 4</w:t>
            </w:r>
          </w:p>
        </w:tc>
        <w:tc>
          <w:tcPr>
            <w:tcW w:w="1716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Диа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с. 15, упр. 6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</w:rPr>
              <w:t>Изучающе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A46325">
              <w:rPr>
                <w:rFonts w:ascii="Times New Roman" w:hAnsi="Times New Roman" w:cs="Times New Roman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</w:rPr>
              <w:t>. 14, упр. 1</w:t>
            </w:r>
          </w:p>
        </w:tc>
        <w:tc>
          <w:tcPr>
            <w:tcW w:w="1453" w:type="dxa"/>
            <w:gridSpan w:val="2"/>
          </w:tcPr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gridSpan w:val="2"/>
          </w:tcPr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46325" w:rsidRPr="00FF7A8D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F642B8" w:rsidRDefault="00F642B8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Мульти культурная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 xml:space="preserve">Британия. </w:t>
            </w:r>
          </w:p>
          <w:p w:rsidR="00A46325" w:rsidRPr="007B62EC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325" w:rsidRPr="000E1E53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A46325" w:rsidRPr="006575F8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A46325" w:rsidRPr="006575F8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A46325" w:rsidRPr="000E1E53" w:rsidRDefault="003A4BBE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A46325" w:rsidRPr="000E1E53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A46325" w:rsidRPr="00A46325" w:rsidRDefault="00A46325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нешность человека</w:t>
            </w:r>
            <w:r w:rsidRPr="004C6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и харак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5887" w:rsidRDefault="006E5887" w:rsidP="00A46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325" w:rsidRPr="00140F89" w:rsidRDefault="00A46325" w:rsidP="00A4632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1691" w:type="dxa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Черты характера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4, 5, 6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нешност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Слова-связки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7</w:t>
            </w:r>
          </w:p>
        </w:tc>
        <w:tc>
          <w:tcPr>
            <w:tcW w:w="1862" w:type="dxa"/>
            <w:gridSpan w:val="3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9, упр. 3</w:t>
            </w: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20, упр. 9а</w:t>
            </w:r>
          </w:p>
        </w:tc>
        <w:tc>
          <w:tcPr>
            <w:tcW w:w="1585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Просмотровое чтени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2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3</w:t>
            </w:r>
          </w:p>
          <w:p w:rsidR="006E5887" w:rsidRPr="00A46325" w:rsidRDefault="006E5887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  <w:tc>
          <w:tcPr>
            <w:tcW w:w="1453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</w:tcPr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Алгоритм написания статьи о человеке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46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. 18, упр. 1</w:t>
            </w:r>
          </w:p>
          <w:p w:rsidR="00A46325" w:rsidRPr="00A46325" w:rsidRDefault="00A46325" w:rsidP="00A46325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F642B8" w:rsidRDefault="00F642B8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Викторианские семьи</w:t>
            </w:r>
          </w:p>
          <w:p w:rsidR="00A46325" w:rsidRPr="005358CB" w:rsidRDefault="00A46325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5358CB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05F7A" w:rsidRPr="005358CB" w:rsidRDefault="00105F7A" w:rsidP="000D1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105F7A" w:rsidRPr="005358CB" w:rsidRDefault="003A4BB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</w:tcBorders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105F7A" w:rsidRPr="00EB42B5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105F7A" w:rsidRPr="001B55CA" w:rsidRDefault="00105F7A" w:rsidP="00657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№1по теме  «</w:t>
            </w:r>
            <w:r w:rsidR="00A46325"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5" w:type="dxa"/>
            <w:gridSpan w:val="12"/>
          </w:tcPr>
          <w:p w:rsidR="00105F7A" w:rsidRPr="005358CB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</w:tcPr>
          <w:p w:rsidR="00105F7A" w:rsidRPr="005358CB" w:rsidRDefault="00F642B8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6325">
              <w:rPr>
                <w:rFonts w:ascii="Times New Roman" w:hAnsi="Times New Roman" w:cs="Times New Roman"/>
                <w:sz w:val="24"/>
                <w:szCs w:val="24"/>
              </w:rPr>
              <w:t>) Будь дружен с экологией.</w:t>
            </w:r>
          </w:p>
        </w:tc>
      </w:tr>
      <w:tr w:rsidR="00C25E48" w:rsidRPr="005358CB" w:rsidTr="00BF3F63">
        <w:trPr>
          <w:trHeight w:val="179"/>
        </w:trPr>
        <w:tc>
          <w:tcPr>
            <w:tcW w:w="13144" w:type="dxa"/>
            <w:gridSpan w:val="22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 2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Трудные ситуации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5F83" w:rsidRPr="00FB5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34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4 часа + 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34CA"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 12</w:t>
            </w:r>
            <w:r w:rsidR="00A434CA"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C25E48" w:rsidRPr="006575F8" w:rsidRDefault="00C25E48" w:rsidP="006575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30D" w:rsidRPr="005358CB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8F130D" w:rsidRPr="005358CB" w:rsidRDefault="003A4BB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8F130D" w:rsidRPr="001A0166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8F130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ope with, face (v), groan, harm, hurt, nutritious, snarl, 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6, 7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8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Глаголы движения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9, упр. 9</w:t>
            </w:r>
          </w:p>
        </w:tc>
        <w:tc>
          <w:tcPr>
            <w:tcW w:w="1507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5</w:t>
            </w:r>
          </w:p>
        </w:tc>
        <w:tc>
          <w:tcPr>
            <w:tcW w:w="1585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2, 3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28, упр. 1</w:t>
            </w:r>
          </w:p>
        </w:tc>
        <w:tc>
          <w:tcPr>
            <w:tcW w:w="1498" w:type="dxa"/>
            <w:gridSpan w:val="2"/>
          </w:tcPr>
          <w:p w:rsidR="008F130D" w:rsidRPr="004C6032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0F3870" w:rsidRDefault="0095003A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13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F130D" w:rsidRPr="000002BF">
              <w:rPr>
                <w:rFonts w:ascii="Times New Roman" w:hAnsi="Times New Roman" w:cs="Times New Roman"/>
                <w:sz w:val="24"/>
                <w:szCs w:val="24"/>
              </w:rPr>
              <w:t>Стресс в нашей жизни</w:t>
            </w:r>
          </w:p>
          <w:p w:rsidR="00F642B8" w:rsidRDefault="00F642B8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2B8" w:rsidRDefault="00F642B8" w:rsidP="000F3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30D" w:rsidRDefault="008F130D" w:rsidP="004E1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0D" w:rsidRPr="005358CB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8F130D" w:rsidRPr="005358CB" w:rsidRDefault="003A4BB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8F130D" w:rsidRPr="005358CB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Быть под давлением</w:t>
            </w:r>
            <w:r w:rsidRPr="005362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8F130D" w:rsidRPr="004C6032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Активная</w:t>
            </w:r>
            <w:r w:rsidRPr="004C6032">
              <w:rPr>
                <w:rFonts w:ascii="Times New Roman" w:hAnsi="Times New Roman" w:cs="Times New Roman"/>
              </w:rPr>
              <w:t>: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1, 2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6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0, упр. 4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highlight w:val="cy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157, упр. 3, 4</w:t>
            </w:r>
          </w:p>
        </w:tc>
        <w:tc>
          <w:tcPr>
            <w:tcW w:w="1507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Диа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7, 8</w:t>
            </w:r>
            <w:r w:rsidRPr="008F130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5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Изучающе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</w:t>
            </w:r>
            <w:r w:rsidRPr="008F13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130D">
              <w:rPr>
                <w:rFonts w:ascii="Times New Roman" w:hAnsi="Times New Roman" w:cs="Times New Roman"/>
              </w:rPr>
              <w:t>31, упр. 5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1, упр. 5, 8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8F130D" w:rsidRPr="00FF7A8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30D" w:rsidRPr="00FF7A8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F642B8" w:rsidRDefault="00F642B8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Неформальное пись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130D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30D" w:rsidRPr="000B0C8B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8F130D" w:rsidRPr="00D601D8" w:rsidRDefault="003A4BBE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8F130D" w:rsidRPr="00D601D8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8F130D" w:rsidRPr="00690C8C" w:rsidRDefault="008F130D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30D">
              <w:rPr>
                <w:rFonts w:ascii="Times New Roman" w:hAnsi="Times New Roman" w:cs="Times New Roman"/>
                <w:sz w:val="24"/>
                <w:szCs w:val="24"/>
              </w:rPr>
              <w:t>Горячая линия для подрост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onfidential, bully, fundraise, further, volunteer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 xml:space="preserve">c. 39, </w:t>
            </w:r>
            <w:r w:rsidRPr="008F130D">
              <w:rPr>
                <w:rFonts w:ascii="Times New Roman" w:hAnsi="Times New Roman" w:cs="Times New Roman"/>
              </w:rPr>
              <w:t>упр</w:t>
            </w:r>
            <w:r w:rsidRPr="008F130D">
              <w:rPr>
                <w:rFonts w:ascii="Times New Roman" w:hAnsi="Times New Roman" w:cs="Times New Roman"/>
                <w:lang w:val="en-US"/>
              </w:rPr>
              <w:t xml:space="preserve">. 3 </w:t>
            </w:r>
          </w:p>
        </w:tc>
        <w:tc>
          <w:tcPr>
            <w:tcW w:w="1507" w:type="dxa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Временные формы глагола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2</w:t>
            </w:r>
          </w:p>
        </w:tc>
        <w:tc>
          <w:tcPr>
            <w:tcW w:w="1716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Монологическая речь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c</w:t>
            </w:r>
            <w:r w:rsidRPr="008F130D">
              <w:rPr>
                <w:rFonts w:ascii="Times New Roman" w:hAnsi="Times New Roman" w:cs="Times New Roman"/>
              </w:rPr>
              <w:t>. 39, упр. 1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Поисковое чтени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  <w:lang w:val="en-US"/>
              </w:rPr>
              <w:t>с</w:t>
            </w:r>
            <w:r w:rsidRPr="008F130D">
              <w:rPr>
                <w:rFonts w:ascii="Times New Roman" w:hAnsi="Times New Roman" w:cs="Times New Roman"/>
              </w:rPr>
              <w:t>. 39, упр. 4</w:t>
            </w:r>
          </w:p>
        </w:tc>
        <w:tc>
          <w:tcPr>
            <w:tcW w:w="1453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 xml:space="preserve"> Выборочное понимание информации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4.</w:t>
            </w:r>
          </w:p>
        </w:tc>
        <w:tc>
          <w:tcPr>
            <w:tcW w:w="1498" w:type="dxa"/>
            <w:gridSpan w:val="2"/>
          </w:tcPr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Краткое изложение отношения к проблеме</w:t>
            </w:r>
          </w:p>
          <w:p w:rsidR="008F130D" w:rsidRPr="008F130D" w:rsidRDefault="008F130D" w:rsidP="008F130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8F130D">
              <w:rPr>
                <w:rFonts w:ascii="Times New Roman" w:hAnsi="Times New Roman" w:cs="Times New Roman"/>
              </w:rPr>
              <w:t>с. 39, упр. 5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8F130D" w:rsidRPr="00D601D8" w:rsidRDefault="00F642B8" w:rsidP="008F1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Последствия стрессов.</w:t>
            </w:r>
          </w:p>
        </w:tc>
      </w:tr>
      <w:tr w:rsidR="00105F7A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05F7A" w:rsidRPr="002D28C5" w:rsidRDefault="00105F7A" w:rsidP="00BD02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105F7A" w:rsidRPr="002D28C5" w:rsidRDefault="003A4BB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105F7A" w:rsidRPr="002D28C5" w:rsidRDefault="00105F7A" w:rsidP="001B55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2. по теме «</w:t>
            </w:r>
            <w:r w:rsidR="008F130D">
              <w:rPr>
                <w:rFonts w:ascii="Times New Roman" w:hAnsi="Times New Roman" w:cs="Times New Roman"/>
                <w:sz w:val="24"/>
                <w:szCs w:val="24"/>
              </w:rPr>
              <w:t>Трудные ситуации»</w:t>
            </w:r>
          </w:p>
        </w:tc>
        <w:tc>
          <w:tcPr>
            <w:tcW w:w="9805" w:type="dxa"/>
            <w:gridSpan w:val="12"/>
          </w:tcPr>
          <w:p w:rsidR="00105F7A" w:rsidRPr="002D28C5" w:rsidRDefault="00105F7A" w:rsidP="002A21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  <w:p w:rsidR="00105F7A" w:rsidRPr="00237006" w:rsidRDefault="00105F7A" w:rsidP="0023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</w:tcPr>
          <w:p w:rsidR="00105F7A" w:rsidRPr="002D28C5" w:rsidRDefault="00F642B8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24"/>
            <w:tcBorders>
              <w:right w:val="single" w:sz="4" w:space="0" w:color="auto"/>
            </w:tcBorders>
          </w:tcPr>
          <w:p w:rsidR="00105F7A" w:rsidRPr="00237006" w:rsidRDefault="00105F7A" w:rsidP="00237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3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+</w:t>
            </w:r>
            <w:r w:rsidR="00E52E6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=</w:t>
            </w:r>
            <w:r w:rsidR="00E52E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3F63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BF3F63" w:rsidRPr="00C46D1E" w:rsidRDefault="003A4BBE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BF3F63" w:rsidRPr="002D28C5" w:rsidRDefault="00BF3F63" w:rsidP="00CE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49E0">
              <w:rPr>
                <w:rFonts w:ascii="Times New Roman" w:hAnsi="Times New Roman"/>
                <w:sz w:val="24"/>
                <w:szCs w:val="24"/>
              </w:rPr>
              <w:t>Был ли ты свидетелем преступления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3–5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6</w:t>
            </w:r>
          </w:p>
        </w:tc>
        <w:tc>
          <w:tcPr>
            <w:tcW w:w="1507" w:type="dxa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7, упр. 7</w:t>
            </w:r>
          </w:p>
        </w:tc>
        <w:tc>
          <w:tcPr>
            <w:tcW w:w="1585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, 2</w:t>
            </w:r>
          </w:p>
        </w:tc>
        <w:tc>
          <w:tcPr>
            <w:tcW w:w="1453" w:type="dxa"/>
            <w:gridSpan w:val="2"/>
          </w:tcPr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BF3F63" w:rsidRPr="00CE49E0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CE49E0">
              <w:rPr>
                <w:rFonts w:ascii="Times New Roman" w:hAnsi="Times New Roman" w:cs="Times New Roman"/>
                <w:lang w:val="en-US"/>
              </w:rPr>
              <w:t>c</w:t>
            </w:r>
            <w:r w:rsidRPr="00CE49E0">
              <w:rPr>
                <w:rFonts w:ascii="Times New Roman" w:hAnsi="Times New Roman" w:cs="Times New Roman"/>
              </w:rPr>
              <w:t>. 46, упр. 1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CE49E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4E14DD" w:rsidRDefault="0095003A" w:rsidP="004E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F6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F3F63" w:rsidRPr="000002BF">
              <w:rPr>
                <w:rFonts w:ascii="Times New Roman" w:hAnsi="Times New Roman" w:cs="Times New Roman"/>
                <w:sz w:val="24"/>
                <w:szCs w:val="24"/>
              </w:rPr>
              <w:t>Мои домашние обязанности</w:t>
            </w:r>
            <w:r w:rsidR="00BF3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F63" w:rsidRPr="000D3744" w:rsidRDefault="00BF3F63" w:rsidP="004E14D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3F63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A2126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F3F63" w:rsidRPr="002A2126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BF3F63" w:rsidRPr="002D28C5" w:rsidRDefault="003A4BBE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BF3F63" w:rsidRDefault="00BF3F63" w:rsidP="0032289A">
            <w:pPr>
              <w:rPr>
                <w:rFonts w:ascii="Times New Roman" w:hAnsi="Times New Roman"/>
                <w:sz w:val="24"/>
                <w:szCs w:val="24"/>
              </w:rPr>
            </w:pPr>
            <w:r w:rsidRPr="0032289A">
              <w:rPr>
                <w:rFonts w:ascii="Times New Roman" w:hAnsi="Times New Roman"/>
                <w:sz w:val="24"/>
                <w:szCs w:val="24"/>
              </w:rPr>
              <w:t>Права и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F3F63" w:rsidRPr="00D04B74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рование.</w:t>
            </w:r>
          </w:p>
        </w:tc>
        <w:tc>
          <w:tcPr>
            <w:tcW w:w="2046" w:type="dxa"/>
            <w:gridSpan w:val="3"/>
          </w:tcPr>
          <w:p w:rsidR="00BF3F63" w:rsidRPr="00880C1C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</w:rPr>
              <w:t>Активная</w:t>
            </w:r>
            <w:r w:rsidRPr="00880C1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Abol</w:t>
            </w:r>
            <w:r>
              <w:rPr>
                <w:rFonts w:ascii="Times New Roman" w:hAnsi="Times New Roman" w:cs="Times New Roman"/>
                <w:lang w:val="en-US"/>
              </w:rPr>
              <w:t>ish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eal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efend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289A">
              <w:rPr>
                <w:rFonts w:ascii="Times New Roman" w:hAnsi="Times New Roman" w:cs="Times New Roman"/>
                <w:lang w:val="en-US"/>
              </w:rPr>
              <w:t>accept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89A">
              <w:rPr>
                <w:rFonts w:ascii="Times New Roman" w:hAnsi="Times New Roman" w:cs="Times New Roman"/>
                <w:lang w:val="en-US"/>
              </w:rPr>
              <w:t>responsibility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289A">
              <w:rPr>
                <w:rFonts w:ascii="Times New Roman" w:hAnsi="Times New Roman" w:cs="Times New Roman"/>
                <w:lang w:val="en-US"/>
              </w:rPr>
              <w:t>do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89A">
              <w:rPr>
                <w:rFonts w:ascii="Times New Roman" w:hAnsi="Times New Roman" w:cs="Times New Roman"/>
                <w:lang w:val="en-US"/>
              </w:rPr>
              <w:t>one</w:t>
            </w:r>
            <w:r w:rsidRPr="00880C1C">
              <w:rPr>
                <w:rFonts w:ascii="Times New Roman" w:hAnsi="Times New Roman" w:cs="Times New Roman"/>
                <w:lang w:val="en-US"/>
              </w:rPr>
              <w:t>’</w:t>
            </w:r>
            <w:r w:rsidRPr="0032289A">
              <w:rPr>
                <w:rFonts w:ascii="Times New Roman" w:hAnsi="Times New Roman" w:cs="Times New Roman"/>
                <w:lang w:val="en-US"/>
              </w:rPr>
              <w:t>s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89A">
              <w:rPr>
                <w:rFonts w:ascii="Times New Roman" w:hAnsi="Times New Roman" w:cs="Times New Roman"/>
                <w:lang w:val="en-US"/>
              </w:rPr>
              <w:t>bit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2289A">
              <w:rPr>
                <w:rFonts w:ascii="Times New Roman" w:hAnsi="Times New Roman" w:cs="Times New Roman"/>
                <w:lang w:val="en-US"/>
              </w:rPr>
              <w:t>give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2289A">
              <w:rPr>
                <w:rFonts w:ascii="Times New Roman" w:hAnsi="Times New Roman" w:cs="Times New Roman"/>
                <w:lang w:val="en-US"/>
              </w:rPr>
              <w:t>sb the responsibility of sth, have the responsibility to do sth, take responsibility for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1, 4, 5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8</w:t>
            </w:r>
          </w:p>
        </w:tc>
        <w:tc>
          <w:tcPr>
            <w:tcW w:w="1507" w:type="dxa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8, упр. 2, 3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9, 10</w:t>
            </w:r>
          </w:p>
        </w:tc>
        <w:tc>
          <w:tcPr>
            <w:tcW w:w="1585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а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  <w:lang w:val="en-US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53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Полное понимание информации</w:t>
            </w:r>
          </w:p>
          <w:p w:rsidR="00BF3F63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49, упр. 7, 11</w:t>
            </w:r>
          </w:p>
          <w:p w:rsidR="00BF3F63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F642B8" w:rsidRDefault="00F642B8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Возьми ответственность!» </w:t>
            </w:r>
          </w:p>
          <w:p w:rsidR="00BF3F63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BF3F63" w:rsidRPr="002D28C5" w:rsidRDefault="003A4BBE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для подростков.</w:t>
            </w:r>
          </w:p>
          <w:p w:rsidR="00BF3F63" w:rsidRPr="002D28C5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Вводные слова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1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5</w:t>
            </w:r>
          </w:p>
        </w:tc>
        <w:tc>
          <w:tcPr>
            <w:tcW w:w="1507" w:type="dxa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</w:tc>
        <w:tc>
          <w:tcPr>
            <w:tcW w:w="1585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1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  <w:r w:rsidRPr="0032289A">
              <w:rPr>
                <w:rFonts w:ascii="Times New Roman" w:hAnsi="Times New Roman" w:cs="Times New Roman"/>
              </w:rPr>
              <w:t xml:space="preserve"> 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4, упр. 2, 3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4, 6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</w:rPr>
              <w:t>Структура и алгоритм написания сочинения-р</w:t>
            </w:r>
            <w:r>
              <w:rPr>
                <w:rFonts w:ascii="Times New Roman" w:hAnsi="Times New Roman" w:cs="Times New Roman"/>
              </w:rPr>
              <w:t>азмышления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5, упр. 6</w:t>
            </w:r>
            <w:r w:rsidRPr="0032289A">
              <w:rPr>
                <w:rFonts w:ascii="Times New Roman" w:hAnsi="Times New Roman" w:cs="Times New Roman"/>
                <w:lang w:val="en-US"/>
              </w:rPr>
              <w:t>b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32289A">
              <w:rPr>
                <w:rFonts w:ascii="Times New Roman" w:hAnsi="Times New Roman" w:cs="Times New Roman"/>
                <w:lang w:val="en-US"/>
              </w:rPr>
              <w:t>c</w:t>
            </w:r>
            <w:r w:rsidRPr="0032289A">
              <w:rPr>
                <w:rFonts w:ascii="Times New Roman" w:hAnsi="Times New Roman" w:cs="Times New Roman"/>
              </w:rPr>
              <w:t>. 56, упр. 8</w:t>
            </w:r>
          </w:p>
          <w:p w:rsidR="00BF3F63" w:rsidRPr="0032289A" w:rsidRDefault="00BF3F63" w:rsidP="0032289A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F642B8" w:rsidRDefault="00F642B8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 ответственности. </w:t>
            </w:r>
          </w:p>
          <w:p w:rsidR="00F642B8" w:rsidRDefault="00F642B8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63" w:rsidRPr="00547F8A" w:rsidRDefault="00BF3F63" w:rsidP="0032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9D1FA3" w:rsidRDefault="009D1FA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F3F63" w:rsidRPr="002D28C5" w:rsidRDefault="00BF3F63" w:rsidP="002D4F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BF3F63" w:rsidRPr="002D28C5" w:rsidRDefault="003A4BB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9D1FA3" w:rsidRDefault="009D1FA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63" w:rsidRPr="002D28C5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ный контроль №3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по теме: «</w:t>
            </w:r>
            <w:r w:rsidRPr="00CE49E0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5" w:type="dxa"/>
            <w:gridSpan w:val="12"/>
          </w:tcPr>
          <w:p w:rsidR="009D1FA3" w:rsidRDefault="009D1FA3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63" w:rsidRDefault="00BF3F63" w:rsidP="00670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BF3F63" w:rsidRDefault="00F642B8" w:rsidP="00BF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)Статуя Свободы</w:t>
            </w: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24"/>
            <w:tcBorders>
              <w:bottom w:val="single" w:sz="4" w:space="0" w:color="auto"/>
            </w:tcBorders>
          </w:tcPr>
          <w:p w:rsidR="00105F7A" w:rsidRPr="00326BDE" w:rsidRDefault="00105F7A" w:rsidP="00326B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4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4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ь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54DBB"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E52E64">
              <w:rPr>
                <w:rFonts w:ascii="Times New Roman" w:hAnsi="Times New Roman" w:cs="Times New Roman"/>
                <w:b/>
                <w:sz w:val="24"/>
                <w:szCs w:val="24"/>
              </w:rPr>
              <w:t>+ 3 часа</w:t>
            </w:r>
            <w:r w:rsid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=</w:t>
            </w:r>
            <w:r w:rsidR="00E52E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66FAB" w:rsidRPr="002D28C5" w:rsidTr="00880C1C">
        <w:trPr>
          <w:trHeight w:val="2122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66FAB" w:rsidRPr="00C46D1E" w:rsidRDefault="003A4BBE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  <w:tcBorders>
              <w:bottom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нтроль чте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D66FA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 xml:space="preserve">Collarbone, cure, excruciating, fracture, harsh, heel, hip, hurt, injury, inside, internal,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. 6</w:t>
            </w:r>
            <w:r w:rsidRPr="00D66FAB">
              <w:rPr>
                <w:rFonts w:ascii="Times New Roman" w:hAnsi="Times New Roman" w:cs="Times New Roman"/>
              </w:rPr>
              <w:t>5</w:t>
            </w:r>
            <w:r w:rsidRPr="00D66FA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</w:rPr>
              <w:t>упр</w:t>
            </w:r>
            <w:r w:rsidRPr="00D66FA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D66FAB">
              <w:rPr>
                <w:rFonts w:ascii="Times New Roman" w:hAnsi="Times New Roman" w:cs="Times New Roman"/>
              </w:rPr>
              <w:t>4, 5, 6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159, упр. 1, 2</w:t>
            </w:r>
          </w:p>
        </w:tc>
        <w:tc>
          <w:tcPr>
            <w:tcW w:w="1507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5, упр. 9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7</w:t>
            </w:r>
          </w:p>
        </w:tc>
        <w:tc>
          <w:tcPr>
            <w:tcW w:w="1585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3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</w:p>
          <w:p w:rsidR="00A6382E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ind w:left="-38" w:right="-1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453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необходимой информации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1</w:t>
            </w: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писание событий в прошлом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4, упр. 8</w:t>
            </w:r>
          </w:p>
        </w:tc>
        <w:tc>
          <w:tcPr>
            <w:tcW w:w="1423" w:type="dxa"/>
            <w:gridSpan w:val="2"/>
          </w:tcPr>
          <w:p w:rsidR="0095003A" w:rsidRDefault="00F57FDB" w:rsidP="004E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0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Землетрясения. </w:t>
            </w:r>
          </w:p>
          <w:p w:rsidR="00D66FAB" w:rsidRPr="002D28C5" w:rsidRDefault="00F57FDB" w:rsidP="004E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6FAB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66FAB" w:rsidRPr="002D28C5" w:rsidRDefault="003A4BBE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Болезни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 аудирования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D66FAB" w:rsidRPr="00880C1C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</w:rPr>
              <w:t>Активная</w:t>
            </w:r>
            <w:r w:rsidRPr="00880C1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Blocked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blow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chest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cough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dizzy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thumping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tickly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vomit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wheeze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D66FAB">
              <w:rPr>
                <w:rFonts w:ascii="Times New Roman" w:hAnsi="Times New Roman" w:cs="Times New Roman"/>
                <w:lang w:val="en-US"/>
              </w:rPr>
              <w:t>catch</w:t>
            </w:r>
            <w:r w:rsidRPr="00880C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66FAB">
              <w:rPr>
                <w:rFonts w:ascii="Times New Roman" w:hAnsi="Times New Roman" w:cs="Times New Roman"/>
                <w:lang w:val="en-US"/>
              </w:rPr>
              <w:t>a cold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1,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6, упр. 3</w:t>
            </w:r>
          </w:p>
        </w:tc>
        <w:tc>
          <w:tcPr>
            <w:tcW w:w="1507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8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1,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67, упр. 6</w:t>
            </w:r>
          </w:p>
        </w:tc>
        <w:tc>
          <w:tcPr>
            <w:tcW w:w="1585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6, упр. 3</w:t>
            </w:r>
          </w:p>
        </w:tc>
        <w:tc>
          <w:tcPr>
            <w:tcW w:w="1453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c</w:t>
            </w:r>
            <w:r w:rsidRPr="00D66FAB">
              <w:rPr>
                <w:rFonts w:ascii="Times New Roman" w:hAnsi="Times New Roman" w:cs="Times New Roman"/>
              </w:rPr>
              <w:t>. 67, упр. 9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D66FAB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98" w:type="dxa"/>
            <w:gridSpan w:val="2"/>
          </w:tcPr>
          <w:p w:rsidR="00D66FAB" w:rsidRPr="00FF7A8D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F642B8" w:rsidRDefault="00F642B8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Визит к доктору.</w:t>
            </w:r>
          </w:p>
          <w:p w:rsidR="00D66FAB" w:rsidRDefault="00D66FAB" w:rsidP="00F642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FAB" w:rsidRPr="002D28C5" w:rsidTr="00880C1C">
        <w:trPr>
          <w:trHeight w:val="1414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bottom w:val="single" w:sz="4" w:space="0" w:color="auto"/>
              <w:right w:val="single" w:sz="4" w:space="0" w:color="auto"/>
            </w:tcBorders>
          </w:tcPr>
          <w:p w:rsidR="00D66FAB" w:rsidRPr="002D28C5" w:rsidRDefault="003A4BBE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  <w:tcBorders>
              <w:bottom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</w:rPr>
              <w:t>Удивительное спасение</w:t>
            </w:r>
            <w:r>
              <w:t xml:space="preserve">.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троль письма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6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рилагательные/нареч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6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3, упр. 4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ЛЕ для описания чувств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7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5, упр. 15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Глаголы движ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4, упр. 8</w:t>
            </w:r>
          </w:p>
        </w:tc>
        <w:tc>
          <w:tcPr>
            <w:tcW w:w="1507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Моно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2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Диалогическая речь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6а</w:t>
            </w:r>
          </w:p>
        </w:tc>
        <w:tc>
          <w:tcPr>
            <w:tcW w:w="1585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Ознакомительное чтение 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1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6, упр. 15а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2, упр. 3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Поисковое чтени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Эссе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пособы выражения согласия/несогласия</w:t>
            </w:r>
          </w:p>
          <w:p w:rsidR="00A6382E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3, упр. 7 </w:t>
            </w:r>
          </w:p>
          <w:p w:rsidR="00A6382E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423" w:type="dxa"/>
            <w:gridSpan w:val="2"/>
          </w:tcPr>
          <w:p w:rsidR="00D66FAB" w:rsidRDefault="00F642B8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</w:tr>
      <w:tr w:rsidR="00D66FAB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D66FAB" w:rsidRPr="002D28C5" w:rsidRDefault="003A4BBE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D66FAB" w:rsidRPr="002D28C5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Контроль говорения </w:t>
            </w:r>
          </w:p>
        </w:tc>
        <w:tc>
          <w:tcPr>
            <w:tcW w:w="2046" w:type="dxa"/>
            <w:gridSpan w:val="3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>Volunteer, in the thousands, around the clock, establish</w:t>
            </w:r>
          </w:p>
        </w:tc>
        <w:tc>
          <w:tcPr>
            <w:tcW w:w="1507" w:type="dxa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D66FA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16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Монологическая речь </w:t>
            </w:r>
          </w:p>
          <w:p w:rsid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1, 3</w:t>
            </w:r>
          </w:p>
          <w:p w:rsidR="00A6382E" w:rsidRPr="00D66FAB" w:rsidRDefault="00A6382E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5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Изучающее чтение</w:t>
            </w:r>
          </w:p>
          <w:p w:rsidR="00D66FAB" w:rsidRPr="00D66FAB" w:rsidRDefault="00D66FA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 xml:space="preserve">с. 77, упр. 2  </w:t>
            </w:r>
          </w:p>
        </w:tc>
        <w:tc>
          <w:tcPr>
            <w:tcW w:w="1453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Тезисы устного выступления</w:t>
            </w:r>
          </w:p>
          <w:p w:rsidR="00D66FAB" w:rsidRPr="00D66FAB" w:rsidRDefault="00D66FAB" w:rsidP="00D66FA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D66FAB">
              <w:rPr>
                <w:rFonts w:ascii="Times New Roman" w:hAnsi="Times New Roman" w:cs="Times New Roman"/>
              </w:rPr>
              <w:t>с. 77, упр. 3</w:t>
            </w:r>
          </w:p>
        </w:tc>
        <w:tc>
          <w:tcPr>
            <w:tcW w:w="1423" w:type="dxa"/>
            <w:gridSpan w:val="2"/>
          </w:tcPr>
          <w:p w:rsidR="00D66FAB" w:rsidRPr="0092534F" w:rsidRDefault="00D66FAB" w:rsidP="00D6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05F7A" w:rsidRPr="002D28C5" w:rsidRDefault="00105F7A" w:rsidP="00FC6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944659" w:rsidRPr="00944659" w:rsidRDefault="003A4BB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105F7A" w:rsidRPr="002D28C5" w:rsidRDefault="00D66FAB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4</w:t>
            </w:r>
            <w:r w:rsidR="00105F7A" w:rsidRPr="00EB42B5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105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66FAB">
              <w:rPr>
                <w:rFonts w:ascii="Times New Roman" w:hAnsi="Times New Roman" w:cs="Times New Roman"/>
                <w:sz w:val="24"/>
                <w:szCs w:val="24"/>
              </w:rPr>
              <w:t>Опасность</w:t>
            </w:r>
            <w:r w:rsidR="00105F7A"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5" w:type="dxa"/>
            <w:gridSpan w:val="12"/>
          </w:tcPr>
          <w:p w:rsidR="00105F7A" w:rsidRPr="002D28C5" w:rsidRDefault="00105F7A" w:rsidP="00047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ихся по теме.</w:t>
            </w:r>
          </w:p>
        </w:tc>
        <w:tc>
          <w:tcPr>
            <w:tcW w:w="1423" w:type="dxa"/>
            <w:gridSpan w:val="2"/>
          </w:tcPr>
          <w:p w:rsidR="00105F7A" w:rsidRPr="00EE238F" w:rsidRDefault="00105F7A" w:rsidP="00EE2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24"/>
          </w:tcPr>
          <w:p w:rsidR="00105F7A" w:rsidRPr="00290516" w:rsidRDefault="00105F7A" w:rsidP="002905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5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Кто Вы?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4 часа + 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= 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57FDB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F57FDB" w:rsidRPr="00C46D1E" w:rsidRDefault="003A4BBE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дом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навыков чтения.</w:t>
            </w:r>
          </w:p>
        </w:tc>
        <w:tc>
          <w:tcPr>
            <w:tcW w:w="2046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Abandoned, disused, fully-furnished, office building, pedestrianised, posh, residential,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4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5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60, упр. 1</w:t>
            </w:r>
          </w:p>
        </w:tc>
        <w:tc>
          <w:tcPr>
            <w:tcW w:w="1507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1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6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5, упр. 7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3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53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4, упр. 2</w:t>
            </w:r>
          </w:p>
        </w:tc>
        <w:tc>
          <w:tcPr>
            <w:tcW w:w="149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оставление тезисов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5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ткрытка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3, упр. 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</w:tcPr>
          <w:p w:rsidR="004E14DD" w:rsidRDefault="009742DD" w:rsidP="004E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00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Кто Вы? Фэн Шуй</w:t>
            </w:r>
          </w:p>
          <w:p w:rsidR="00F57FDB" w:rsidRPr="000F0DEB" w:rsidRDefault="009742DD" w:rsidP="002C79BA">
            <w:pPr>
              <w:rPr>
                <w:rFonts w:ascii="Times New Roman" w:hAnsi="Times New Roman"/>
                <w:sz w:val="24"/>
                <w:szCs w:val="24"/>
              </w:rPr>
            </w:pP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57FDB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F57FDB" w:rsidRPr="00C46D1E" w:rsidRDefault="003A4BBE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в моем микрорайоне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</w:rPr>
              <w:t>Активная</w:t>
            </w:r>
            <w:r w:rsidRPr="00F57FDB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F57FDB">
              <w:rPr>
                <w:rFonts w:ascii="Times New Roman" w:hAnsi="Times New Roman" w:cs="Times New Roman"/>
                <w:lang w:val="en-US"/>
              </w:rPr>
              <w:t xml:space="preserve">Beggar, graffiti, mess, overcrowded,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,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диоматические выражения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3</w:t>
            </w:r>
          </w:p>
        </w:tc>
        <w:tc>
          <w:tcPr>
            <w:tcW w:w="1507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1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Диалогическая речь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6</w:t>
            </w:r>
          </w:p>
        </w:tc>
        <w:tc>
          <w:tcPr>
            <w:tcW w:w="1585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5</w:t>
            </w:r>
          </w:p>
        </w:tc>
        <w:tc>
          <w:tcPr>
            <w:tcW w:w="1453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2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7, упр. 7</w:t>
            </w:r>
          </w:p>
        </w:tc>
        <w:tc>
          <w:tcPr>
            <w:tcW w:w="1498" w:type="dxa"/>
            <w:gridSpan w:val="2"/>
          </w:tcPr>
          <w:p w:rsidR="00F57FDB" w:rsidRPr="00FF7A8D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F57FDB" w:rsidRDefault="00F642B8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Ж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Магия</w:t>
            </w:r>
          </w:p>
        </w:tc>
      </w:tr>
      <w:tr w:rsidR="00F57FDB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F57FDB" w:rsidRPr="00944659" w:rsidRDefault="003A4BBE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F57FDB" w:rsidRPr="002D28C5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F57FDB" w:rsidRPr="00F57FDB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FDB">
              <w:rPr>
                <w:rFonts w:ascii="Times New Roman" w:hAnsi="Times New Roman" w:cs="Times New Roman"/>
              </w:rPr>
              <w:t>Проблемы с соседя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57FDB" w:rsidRPr="002D28C5" w:rsidRDefault="00A95893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.</w:t>
            </w:r>
          </w:p>
        </w:tc>
        <w:tc>
          <w:tcPr>
            <w:tcW w:w="2046" w:type="dxa"/>
            <w:gridSpan w:val="3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 xml:space="preserve">Фразовый глагол </w:t>
            </w:r>
            <w:r w:rsidRPr="00F57FDB">
              <w:rPr>
                <w:rFonts w:ascii="Times New Roman" w:hAnsi="Times New Roman" w:cs="Times New Roman"/>
                <w:lang w:val="en-US"/>
              </w:rPr>
              <w:t>do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9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лова с предлогами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8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дальные глаголы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2–4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9, упр. 6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2, упр. 1</w:t>
            </w:r>
            <w:r w:rsidRPr="00F57FDB">
              <w:rPr>
                <w:rFonts w:ascii="Times New Roman" w:hAnsi="Times New Roman" w:cs="Times New Roman"/>
                <w:lang w:val="en-US"/>
              </w:rPr>
              <w:t>–</w:t>
            </w:r>
            <w:r w:rsidRPr="00F57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6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Монологическая речь</w:t>
            </w:r>
          </w:p>
          <w:p w:rsidR="00A95893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6, упр. 4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говорения.</w:t>
            </w:r>
          </w:p>
        </w:tc>
        <w:tc>
          <w:tcPr>
            <w:tcW w:w="1585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Изучающее чтение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88, упр. 1</w:t>
            </w:r>
          </w:p>
        </w:tc>
        <w:tc>
          <w:tcPr>
            <w:tcW w:w="1453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Описание знаков</w:t>
            </w:r>
          </w:p>
          <w:p w:rsidR="00F57FDB" w:rsidRPr="00F57FDB" w:rsidRDefault="00F57FDB" w:rsidP="00F57FDB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F57FDB">
              <w:rPr>
                <w:rFonts w:ascii="Times New Roman" w:hAnsi="Times New Roman" w:cs="Times New Roman"/>
              </w:rPr>
              <w:t>с. 173, упр. 9</w:t>
            </w:r>
          </w:p>
        </w:tc>
        <w:tc>
          <w:tcPr>
            <w:tcW w:w="1423" w:type="dxa"/>
            <w:gridSpan w:val="2"/>
          </w:tcPr>
          <w:p w:rsidR="002C79BA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Твои предложения. </w:t>
            </w:r>
          </w:p>
          <w:p w:rsidR="002C79BA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 Твои рекомендации. </w:t>
            </w:r>
          </w:p>
          <w:p w:rsidR="00F57FDB" w:rsidRPr="00B9585F" w:rsidRDefault="00F57FDB" w:rsidP="00F5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05F7A" w:rsidRPr="002D28C5" w:rsidRDefault="00105F7A" w:rsidP="005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105F7A" w:rsidRPr="00C46D1E" w:rsidRDefault="003A4BB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5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еме : «</w:t>
            </w:r>
            <w:r w:rsidR="00F57FDB" w:rsidRPr="00F57FDB">
              <w:rPr>
                <w:rFonts w:ascii="Times New Roman" w:hAnsi="Times New Roman" w:cs="Times New Roman"/>
                <w:sz w:val="24"/>
                <w:szCs w:val="24"/>
              </w:rPr>
              <w:t>Кто Вы?</w:t>
            </w:r>
            <w:r w:rsidRPr="00F57F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5" w:type="dxa"/>
            <w:gridSpan w:val="12"/>
          </w:tcPr>
          <w:p w:rsidR="00105F7A" w:rsidRPr="002D28C5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онтроль знаний 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423" w:type="dxa"/>
            <w:gridSpan w:val="2"/>
          </w:tcPr>
          <w:p w:rsidR="00105F7A" w:rsidRPr="002D28C5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Удача</w:t>
            </w:r>
          </w:p>
        </w:tc>
      </w:tr>
      <w:tr w:rsidR="00105F7A" w:rsidRPr="002D28C5" w:rsidTr="00D311DF">
        <w:trPr>
          <w:trHeight w:val="179"/>
        </w:trPr>
        <w:tc>
          <w:tcPr>
            <w:tcW w:w="14567" w:type="dxa"/>
            <w:gridSpan w:val="24"/>
          </w:tcPr>
          <w:p w:rsidR="00105F7A" w:rsidRPr="00E90096" w:rsidRDefault="00105F7A" w:rsidP="00E900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6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Общение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4 часа +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>=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>часов)</w:t>
            </w:r>
          </w:p>
        </w:tc>
      </w:tr>
      <w:tr w:rsidR="00BF3F63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BF3F63" w:rsidRPr="00C46D1E" w:rsidRDefault="003A4BBE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бщения с космосом.</w:t>
            </w:r>
          </w:p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  <w:lang w:val="en-US"/>
              </w:rPr>
              <w:t>Antenna, cosmos, laser, orbit, radio wave, satellite, telescope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1,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5, 6</w:t>
            </w:r>
          </w:p>
        </w:tc>
        <w:tc>
          <w:tcPr>
            <w:tcW w:w="1507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2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a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</w:t>
            </w:r>
            <w:r w:rsidRPr="009742DD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585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3</w:t>
            </w:r>
          </w:p>
        </w:tc>
        <w:tc>
          <w:tcPr>
            <w:tcW w:w="1453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2, упр. 4</w:t>
            </w:r>
          </w:p>
        </w:tc>
        <w:tc>
          <w:tcPr>
            <w:tcW w:w="149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Тезисы устного выступления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3, упр. 7а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 xml:space="preserve">с. 103, упр. 8 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</w:tcBorders>
          </w:tcPr>
          <w:p w:rsidR="004E14DD" w:rsidRDefault="0095003A" w:rsidP="009742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3F63" w:rsidRPr="00BF3F63">
              <w:rPr>
                <w:rFonts w:ascii="Times New Roman" w:hAnsi="Times New Roman" w:cs="Times New Roman"/>
              </w:rPr>
              <w:t>1)Космические технологии</w:t>
            </w:r>
            <w:r w:rsidR="004E14DD">
              <w:rPr>
                <w:rFonts w:ascii="Times New Roman" w:hAnsi="Times New Roman" w:cs="Times New Roman"/>
              </w:rPr>
              <w:t>.</w:t>
            </w:r>
          </w:p>
          <w:p w:rsidR="004E14DD" w:rsidRDefault="004E14DD" w:rsidP="004E1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BF3F63" w:rsidRPr="00BF3F63" w:rsidRDefault="00BF3F63" w:rsidP="004E14DD">
            <w:pPr>
              <w:rPr>
                <w:rFonts w:ascii="Times New Roman" w:hAnsi="Times New Roman" w:cs="Times New Roman"/>
              </w:rPr>
            </w:pPr>
          </w:p>
        </w:tc>
      </w:tr>
      <w:tr w:rsidR="00BF3F63" w:rsidRPr="002D28C5" w:rsidTr="00880C1C">
        <w:trPr>
          <w:trHeight w:val="179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BF3F63" w:rsidRPr="00C46D1E" w:rsidRDefault="003A4BBE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Газеты и другие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046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9742DD">
              <w:rPr>
                <w:rFonts w:ascii="Times New Roman" w:hAnsi="Times New Roman" w:cs="Times New Roman"/>
              </w:rPr>
              <w:t>Активная</w:t>
            </w:r>
            <w:r w:rsidRPr="009742DD">
              <w:rPr>
                <w:rFonts w:ascii="Times New Roman" w:hAnsi="Times New Roman" w:cs="Times New Roman"/>
                <w:lang w:val="en-US"/>
              </w:rPr>
              <w:t>:Article, broadsheet, coverage, covering, feature, first, front, bulletin, news flash, press, tabloid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–3</w:t>
            </w:r>
          </w:p>
          <w:p w:rsidR="00BF3F63" w:rsidRPr="009742DD" w:rsidRDefault="00BF3F63" w:rsidP="00BF3F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07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color w:val="C0504D"/>
              </w:rPr>
            </w:pPr>
          </w:p>
        </w:tc>
        <w:tc>
          <w:tcPr>
            <w:tcW w:w="171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Моно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1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4, упр.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7</w:t>
            </w:r>
          </w:p>
        </w:tc>
        <w:tc>
          <w:tcPr>
            <w:tcW w:w="1585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6</w:t>
            </w:r>
          </w:p>
        </w:tc>
        <w:tc>
          <w:tcPr>
            <w:tcW w:w="1453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ыборочное понимание информации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05, упр. 5, 8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BF3F63" w:rsidRDefault="002C79BA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3F63">
              <w:rPr>
                <w:rFonts w:ascii="Times New Roman" w:hAnsi="Times New Roman" w:cs="Times New Roman"/>
              </w:rPr>
              <w:t>2) Как мы общаемся?</w:t>
            </w:r>
          </w:p>
        </w:tc>
      </w:tr>
      <w:tr w:rsidR="00BF3F63" w:rsidRPr="00CB4916" w:rsidTr="00880C1C">
        <w:trPr>
          <w:trHeight w:val="1514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BF3F63" w:rsidRPr="00944659" w:rsidRDefault="003A4BBE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BF3F63" w:rsidRPr="002D28C5" w:rsidRDefault="00BF3F63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BF3F63" w:rsidRPr="00BF3F63" w:rsidRDefault="00BF3F63" w:rsidP="00BF3F63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ли изучать иностранные языки?</w:t>
            </w:r>
          </w:p>
        </w:tc>
        <w:tc>
          <w:tcPr>
            <w:tcW w:w="2046" w:type="dxa"/>
            <w:gridSpan w:val="3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Вводные слова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1, упр. 4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07" w:type="dxa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10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0, упр. 2</w:t>
            </w:r>
          </w:p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с. 112, упр. 8</w:t>
            </w:r>
          </w:p>
        </w:tc>
        <w:tc>
          <w:tcPr>
            <w:tcW w:w="1453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9742DD" w:rsidRDefault="00BF3F63" w:rsidP="009742DD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742DD">
              <w:rPr>
                <w:rFonts w:ascii="Times New Roman" w:hAnsi="Times New Roman" w:cs="Times New Roman"/>
              </w:rPr>
              <w:t>Эссе на тему За и против</w:t>
            </w:r>
          </w:p>
        </w:tc>
        <w:tc>
          <w:tcPr>
            <w:tcW w:w="1423" w:type="dxa"/>
            <w:gridSpan w:val="2"/>
          </w:tcPr>
          <w:p w:rsidR="002C79BA" w:rsidRDefault="002C79BA" w:rsidP="002C79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BF3F63">
              <w:rPr>
                <w:rFonts w:ascii="Times New Roman" w:hAnsi="Times New Roman" w:cs="Times New Roman"/>
              </w:rPr>
              <w:t>) Изучение языков в школе.</w:t>
            </w:r>
          </w:p>
          <w:p w:rsidR="00BF3F63" w:rsidRPr="004C6032" w:rsidRDefault="002C79BA" w:rsidP="00974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) Языки Великобритании</w:t>
            </w:r>
          </w:p>
        </w:tc>
      </w:tr>
      <w:tr w:rsidR="00BF3F63" w:rsidRPr="009A3036" w:rsidTr="00880C1C">
        <w:trPr>
          <w:trHeight w:val="1073"/>
        </w:trPr>
        <w:tc>
          <w:tcPr>
            <w:tcW w:w="392" w:type="dxa"/>
            <w:tcBorders>
              <w:right w:val="single" w:sz="4" w:space="0" w:color="auto"/>
            </w:tcBorders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BF3F63" w:rsidRPr="009A3036" w:rsidRDefault="00BF3F63" w:rsidP="00DD2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right w:val="single" w:sz="4" w:space="0" w:color="auto"/>
            </w:tcBorders>
          </w:tcPr>
          <w:p w:rsidR="00BF3F63" w:rsidRPr="00C46D1E" w:rsidRDefault="003A4BBE" w:rsidP="007B62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399" w:type="dxa"/>
            <w:gridSpan w:val="3"/>
            <w:tcBorders>
              <w:left w:val="single" w:sz="4" w:space="0" w:color="auto"/>
            </w:tcBorders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dxa"/>
            <w:gridSpan w:val="4"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. По теме : «</w:t>
            </w:r>
            <w:r w:rsidRPr="009742DD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05" w:type="dxa"/>
            <w:gridSpan w:val="12"/>
          </w:tcPr>
          <w:p w:rsidR="00BF3F63" w:rsidRPr="009A3036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</w:tcPr>
          <w:p w:rsidR="00BF3F63" w:rsidRPr="009A3036" w:rsidRDefault="002C79B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F3F63">
              <w:rPr>
                <w:rFonts w:ascii="Times New Roman" w:hAnsi="Times New Roman" w:cs="Times New Roman"/>
              </w:rPr>
              <w:t>) Космос.</w:t>
            </w:r>
          </w:p>
        </w:tc>
      </w:tr>
      <w:tr w:rsidR="00105F7A" w:rsidRPr="009A3036" w:rsidTr="00D311DF">
        <w:trPr>
          <w:trHeight w:val="179"/>
        </w:trPr>
        <w:tc>
          <w:tcPr>
            <w:tcW w:w="14567" w:type="dxa"/>
            <w:gridSpan w:val="24"/>
          </w:tcPr>
          <w:p w:rsidR="00105F7A" w:rsidRPr="00016336" w:rsidRDefault="00105F7A" w:rsidP="00016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7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ланы на будущее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4 часа 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 xml:space="preserve"> + 5 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о</w:t>
            </w:r>
            <w:r w:rsidR="00A54DBB">
              <w:rPr>
                <w:rFonts w:ascii="Times New Roman" w:hAnsi="Times New Roman"/>
                <w:b/>
                <w:sz w:val="24"/>
                <w:szCs w:val="24"/>
              </w:rPr>
              <w:t xml:space="preserve">= </w:t>
            </w:r>
            <w:r w:rsidR="00E52E6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31E43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BF3F63" w:rsidRPr="009A3036" w:rsidTr="00880C1C">
        <w:trPr>
          <w:trHeight w:val="266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F63" w:rsidRPr="00944659" w:rsidRDefault="003A4BBE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4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на будущ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F3F63" w:rsidRPr="004C6032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 xml:space="preserve">Achieve, fault, long, overcome, reject, come up against, a 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  <w:r w:rsidRPr="007951D1">
              <w:rPr>
                <w:rFonts w:ascii="Times New Roman" w:hAnsi="Times New Roman" w:cs="Times New Roman"/>
                <w:lang w:val="en-US"/>
              </w:rPr>
              <w:t>–</w:t>
            </w:r>
            <w:r w:rsidRPr="007951D1">
              <w:rPr>
                <w:rFonts w:ascii="Times New Roman" w:hAnsi="Times New Roman" w:cs="Times New Roman"/>
              </w:rPr>
              <w:t>5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1, 4</w:t>
            </w:r>
          </w:p>
        </w:tc>
        <w:tc>
          <w:tcPr>
            <w:tcW w:w="1574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</w:t>
            </w:r>
            <w:r w:rsidRPr="007951D1">
              <w:rPr>
                <w:rFonts w:ascii="Times New Roman" w:hAnsi="Times New Roman" w:cs="Times New Roman"/>
                <w:lang w:val="en-US"/>
              </w:rPr>
              <w:t xml:space="preserve">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1, упр. 6, 7</w:t>
            </w:r>
          </w:p>
        </w:tc>
        <w:tc>
          <w:tcPr>
            <w:tcW w:w="1585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1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исков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53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0, упр. 2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4E14DD" w:rsidRDefault="0095003A" w:rsidP="00672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F3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F3F63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Надежды и мечты. </w:t>
            </w:r>
          </w:p>
          <w:p w:rsidR="00BF3F63" w:rsidRPr="009A3036" w:rsidRDefault="00BF3F63" w:rsidP="004E1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9A3036" w:rsidTr="00880C1C">
        <w:trPr>
          <w:trHeight w:val="179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F63" w:rsidRPr="00C46D1E" w:rsidRDefault="003A4BBE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4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1D1">
              <w:rPr>
                <w:rFonts w:ascii="Times New Roman" w:hAnsi="Times New Roman" w:cs="Times New Roman"/>
              </w:rPr>
              <w:t>Университетское образование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6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</w:rPr>
              <w:t>Активная</w:t>
            </w:r>
            <w:r w:rsidRPr="007951D1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7951D1">
              <w:rPr>
                <w:rFonts w:ascii="Times New Roman" w:hAnsi="Times New Roman" w:cs="Times New Roman"/>
                <w:lang w:val="en-US"/>
              </w:rPr>
              <w:t>Complete, drop out, apply for, graduate, enroll, hand in, win, study, attend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BF3F63" w:rsidRPr="004C6032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Трудные для различения ЛЕ</w:t>
            </w:r>
          </w:p>
        </w:tc>
        <w:tc>
          <w:tcPr>
            <w:tcW w:w="1574" w:type="dxa"/>
            <w:gridSpan w:val="2"/>
          </w:tcPr>
          <w:p w:rsidR="00BF3F63" w:rsidRPr="00944659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4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6</w:t>
            </w:r>
          </w:p>
        </w:tc>
        <w:tc>
          <w:tcPr>
            <w:tcW w:w="1585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3, упр. 5</w:t>
            </w:r>
          </w:p>
        </w:tc>
        <w:tc>
          <w:tcPr>
            <w:tcW w:w="1453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2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62, упр. 2,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2, упр.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диоматические выражения</w:t>
            </w:r>
          </w:p>
        </w:tc>
        <w:tc>
          <w:tcPr>
            <w:tcW w:w="1498" w:type="dxa"/>
            <w:gridSpan w:val="2"/>
          </w:tcPr>
          <w:p w:rsidR="00BF3F63" w:rsidRPr="00FF7A8D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2"/>
          </w:tcPr>
          <w:p w:rsidR="002C79BA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) Если бы я знал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63" w:rsidRPr="009A3036" w:rsidTr="00880C1C">
        <w:trPr>
          <w:trHeight w:val="179"/>
        </w:trPr>
        <w:tc>
          <w:tcPr>
            <w:tcW w:w="392" w:type="dxa"/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F63" w:rsidRPr="00C46D1E" w:rsidRDefault="003A4BBE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BF3F63" w:rsidRPr="009A3036" w:rsidRDefault="00BF3F63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4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льное письмо.</w:t>
            </w:r>
          </w:p>
          <w:p w:rsidR="00BF3F63" w:rsidRPr="009A3036" w:rsidRDefault="00BF3F63" w:rsidP="00A95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2046" w:type="dxa"/>
            <w:gridSpan w:val="3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ЛЕ формального стиля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29, упр. 5, 6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Диалогическая речь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</w:t>
            </w:r>
          </w:p>
        </w:tc>
        <w:tc>
          <w:tcPr>
            <w:tcW w:w="1585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Изучающе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9, упр. 3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4</w:t>
            </w:r>
          </w:p>
        </w:tc>
        <w:tc>
          <w:tcPr>
            <w:tcW w:w="1453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gridSpan w:val="2"/>
          </w:tcPr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Письмо – жалоба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с. 130, упр. 8, 9</w:t>
            </w:r>
          </w:p>
          <w:p w:rsidR="00BF3F63" w:rsidRPr="007951D1" w:rsidRDefault="00BF3F63" w:rsidP="007951D1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7951D1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423" w:type="dxa"/>
            <w:gridSpan w:val="2"/>
          </w:tcPr>
          <w:p w:rsidR="002C79BA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) Мои планы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3F63" w:rsidRPr="009A3036" w:rsidRDefault="002C79BA" w:rsidP="00795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Студенческая жизнь.</w:t>
            </w:r>
          </w:p>
        </w:tc>
      </w:tr>
      <w:tr w:rsidR="00BF3F63" w:rsidRPr="008A21E1" w:rsidTr="00880C1C">
        <w:trPr>
          <w:trHeight w:val="179"/>
        </w:trPr>
        <w:tc>
          <w:tcPr>
            <w:tcW w:w="392" w:type="dxa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30" w:type="dxa"/>
            <w:tcBorders>
              <w:right w:val="single" w:sz="4" w:space="0" w:color="auto"/>
            </w:tcBorders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3F63" w:rsidRPr="00944659" w:rsidRDefault="003A4BB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4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7.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: «Планы на будущее</w:t>
            </w:r>
            <w:r w:rsidRPr="00795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72" w:type="dxa"/>
            <w:gridSpan w:val="13"/>
          </w:tcPr>
          <w:p w:rsidR="00BF3F63" w:rsidRPr="008A21E1" w:rsidRDefault="00BF3F63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и умений учащегося по теме.</w:t>
            </w:r>
          </w:p>
        </w:tc>
        <w:tc>
          <w:tcPr>
            <w:tcW w:w="1423" w:type="dxa"/>
            <w:gridSpan w:val="2"/>
          </w:tcPr>
          <w:p w:rsidR="00BF3F63" w:rsidRPr="008A21E1" w:rsidRDefault="002C79B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Десять способов изменить жизнь.</w:t>
            </w:r>
          </w:p>
        </w:tc>
      </w:tr>
      <w:tr w:rsidR="00536275" w:rsidRPr="008A21E1" w:rsidTr="00536275">
        <w:trPr>
          <w:trHeight w:val="179"/>
        </w:trPr>
        <w:tc>
          <w:tcPr>
            <w:tcW w:w="14567" w:type="dxa"/>
            <w:gridSpan w:val="24"/>
          </w:tcPr>
          <w:p w:rsidR="00536275" w:rsidRPr="00E65CD7" w:rsidRDefault="00536275" w:rsidP="00BF3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№8 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</w:t>
            </w:r>
            <w:r w:rsidR="00A9589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A54DBB" w:rsidRPr="00A54D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часов + </w:t>
            </w:r>
            <w:r w:rsidR="00E52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E52E6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мостоятельно=</w:t>
            </w:r>
            <w:r w:rsidR="00E52E6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5C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004F9C" w:rsidRPr="008A21E1" w:rsidTr="00880C1C">
        <w:trPr>
          <w:trHeight w:val="1841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04F9C" w:rsidRPr="008A21E1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4F9C" w:rsidRPr="008A21E1" w:rsidRDefault="003A4BBE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</w:tcBorders>
          </w:tcPr>
          <w:p w:rsidR="00004F9C" w:rsidRPr="00944659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истические места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</w:p>
        </w:tc>
        <w:tc>
          <w:tcPr>
            <w:tcW w:w="2046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Bay, canal, dam, glacier, hot spring,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3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5, 6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63, упр. 1–4</w:t>
            </w:r>
          </w:p>
        </w:tc>
        <w:tc>
          <w:tcPr>
            <w:tcW w:w="159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,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9, упр. 7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2</w:t>
            </w:r>
            <w:r w:rsidRPr="00004F9C">
              <w:rPr>
                <w:rFonts w:ascii="Times New Roman" w:hAnsi="Times New Roman" w:cs="Times New Roman"/>
                <w:lang w:val="en-US"/>
              </w:rPr>
              <w:t>–</w:t>
            </w:r>
            <w:r w:rsidRPr="00004F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3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нимание основной информации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38, упр. 1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аудирования</w:t>
            </w: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6E5887" w:rsidRDefault="0095003A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887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E5887"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14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588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E5887" w:rsidRPr="000002BF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</w:p>
          <w:p w:rsidR="004E14DD" w:rsidRPr="008A21E1" w:rsidRDefault="006E5887" w:rsidP="004E1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F9C" w:rsidRPr="008A21E1" w:rsidRDefault="00004F9C" w:rsidP="006E58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9C" w:rsidRPr="00A4462F" w:rsidTr="00880C1C">
        <w:trPr>
          <w:trHeight w:val="1772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</w:tcPr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04F9C" w:rsidRPr="00A4462F" w:rsidRDefault="003A4BBE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  <w:tcBorders>
              <w:bottom w:val="single" w:sz="4" w:space="0" w:color="auto"/>
            </w:tcBorders>
          </w:tcPr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 по воздух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589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чтения.</w:t>
            </w:r>
          </w:p>
          <w:p w:rsidR="00004F9C" w:rsidRPr="00EB42B5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6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</w:rPr>
              <w:t>Активная</w:t>
            </w:r>
            <w:r w:rsidRPr="00004F9C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  <w:lang w:val="en-US"/>
              </w:rPr>
            </w:pPr>
            <w:r w:rsidRPr="00004F9C">
              <w:rPr>
                <w:rFonts w:ascii="Times New Roman" w:hAnsi="Times New Roman" w:cs="Times New Roman"/>
                <w:lang w:val="en-US"/>
              </w:rPr>
              <w:t xml:space="preserve">Air traffic control, aisle, baggage reclaim, boarding pass, check-in, conveyor belt,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2, 3</w:t>
            </w:r>
          </w:p>
        </w:tc>
        <w:tc>
          <w:tcPr>
            <w:tcW w:w="159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0, упр.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554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Изучающее чтение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6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чтения.</w:t>
            </w:r>
          </w:p>
        </w:tc>
        <w:tc>
          <w:tcPr>
            <w:tcW w:w="1553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5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1, упр. 8, 9</w:t>
            </w:r>
          </w:p>
        </w:tc>
        <w:tc>
          <w:tcPr>
            <w:tcW w:w="1417" w:type="dxa"/>
            <w:gridSpan w:val="2"/>
          </w:tcPr>
          <w:p w:rsidR="00004F9C" w:rsidRPr="00FF7A8D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</w:tcPr>
          <w:p w:rsidR="002C79BA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воде. </w:t>
            </w: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9C" w:rsidRPr="00A4462F" w:rsidTr="00880C1C">
        <w:trPr>
          <w:trHeight w:val="416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004F9C" w:rsidRPr="00A4462F" w:rsidRDefault="003A4BBE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  <w:r w:rsidRPr="00E35A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письма</w:t>
            </w:r>
          </w:p>
        </w:tc>
        <w:tc>
          <w:tcPr>
            <w:tcW w:w="2046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Порядок слов 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5, 7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лагательные и наречия для описания местност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7, упр. 6, 8, 9</w:t>
            </w:r>
          </w:p>
        </w:tc>
        <w:tc>
          <w:tcPr>
            <w:tcW w:w="159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ричастие прошедшего времен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1</w:t>
            </w:r>
          </w:p>
        </w:tc>
        <w:tc>
          <w:tcPr>
            <w:tcW w:w="1695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Диа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 xml:space="preserve">с. 148, упр. 12 </w:t>
            </w:r>
          </w:p>
        </w:tc>
        <w:tc>
          <w:tcPr>
            <w:tcW w:w="1554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1</w:t>
            </w:r>
          </w:p>
          <w:p w:rsidR="00004F9C" w:rsidRPr="00004F9C" w:rsidRDefault="00004F9C" w:rsidP="006E5887">
            <w:pPr>
              <w:pBdr>
                <w:left w:val="single" w:sz="4" w:space="4" w:color="auto"/>
                <w:right w:val="single" w:sz="4" w:space="4" w:color="auto"/>
              </w:pBdr>
              <w:ind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left="-38" w:right="-41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6, упр. 2</w:t>
            </w:r>
          </w:p>
        </w:tc>
        <w:tc>
          <w:tcPr>
            <w:tcW w:w="1553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писание местности</w:t>
            </w:r>
          </w:p>
          <w:p w:rsidR="006E5887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8, упр. 13, 14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онтроль навыков письма</w:t>
            </w:r>
          </w:p>
        </w:tc>
        <w:tc>
          <w:tcPr>
            <w:tcW w:w="1366" w:type="dxa"/>
          </w:tcPr>
          <w:p w:rsidR="002C79BA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по суше. </w:t>
            </w: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F9C" w:rsidRPr="00A4462F" w:rsidTr="00880C1C">
        <w:trPr>
          <w:trHeight w:val="338"/>
        </w:trPr>
        <w:tc>
          <w:tcPr>
            <w:tcW w:w="392" w:type="dxa"/>
            <w:tcBorders>
              <w:righ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004F9C" w:rsidRPr="00A4462F" w:rsidRDefault="003A4BBE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F9C">
              <w:rPr>
                <w:rFonts w:ascii="Times New Roman" w:hAnsi="Times New Roman" w:cs="Times New Roman"/>
                <w:sz w:val="24"/>
                <w:szCs w:val="24"/>
              </w:rPr>
              <w:t>Советы едущему в Америку.</w:t>
            </w:r>
            <w:r w:rsidRPr="00E35A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42B5">
              <w:rPr>
                <w:rFonts w:ascii="Times New Roman" w:hAnsi="Times New Roman" w:cs="Times New Roman"/>
                <w:sz w:val="24"/>
                <w:szCs w:val="24"/>
              </w:rPr>
              <w:t>Контроль  говорения.</w:t>
            </w:r>
          </w:p>
        </w:tc>
        <w:tc>
          <w:tcPr>
            <w:tcW w:w="2046" w:type="dxa"/>
            <w:gridSpan w:val="3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ЛЕ американского варианта Английского языка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2</w:t>
            </w:r>
          </w:p>
        </w:tc>
        <w:tc>
          <w:tcPr>
            <w:tcW w:w="159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Монологическая речь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 Контроль навыков говорения</w:t>
            </w:r>
          </w:p>
        </w:tc>
        <w:tc>
          <w:tcPr>
            <w:tcW w:w="1554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знакомительн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исковое чт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ind w:right="-183"/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4</w:t>
            </w:r>
          </w:p>
        </w:tc>
        <w:tc>
          <w:tcPr>
            <w:tcW w:w="1553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Общее понимание информации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1</w:t>
            </w:r>
          </w:p>
        </w:tc>
        <w:tc>
          <w:tcPr>
            <w:tcW w:w="1417" w:type="dxa"/>
            <w:gridSpan w:val="2"/>
          </w:tcPr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Краткое сообщение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3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Постер</w:t>
            </w:r>
          </w:p>
          <w:p w:rsidR="00004F9C" w:rsidRPr="00004F9C" w:rsidRDefault="00004F9C" w:rsidP="00004F9C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004F9C">
              <w:rPr>
                <w:rFonts w:ascii="Times New Roman" w:hAnsi="Times New Roman" w:cs="Times New Roman"/>
              </w:rPr>
              <w:t>с. 149, упр. 5</w:t>
            </w:r>
          </w:p>
        </w:tc>
        <w:tc>
          <w:tcPr>
            <w:tcW w:w="1366" w:type="dxa"/>
          </w:tcPr>
          <w:p w:rsidR="002C79BA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) </w:t>
            </w:r>
            <w:r w:rsidRPr="000002BF">
              <w:rPr>
                <w:rFonts w:ascii="Times New Roman" w:hAnsi="Times New Roman" w:cs="Times New Roman"/>
                <w:sz w:val="24"/>
                <w:szCs w:val="24"/>
              </w:rPr>
              <w:t>Мое любимое место.</w:t>
            </w:r>
          </w:p>
          <w:p w:rsidR="002C79BA" w:rsidRPr="008A21E1" w:rsidRDefault="002C79BA" w:rsidP="002C7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F9C" w:rsidRPr="00A4462F" w:rsidRDefault="00004F9C" w:rsidP="00004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F7A" w:rsidRPr="00A4462F" w:rsidTr="00880C1C">
        <w:trPr>
          <w:trHeight w:val="354"/>
        </w:trPr>
        <w:tc>
          <w:tcPr>
            <w:tcW w:w="392" w:type="dxa"/>
            <w:tcBorders>
              <w:righ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105F7A" w:rsidRPr="00A4462F" w:rsidRDefault="00105F7A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105F7A" w:rsidRPr="00A4462F" w:rsidRDefault="003A4BBE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105F7A" w:rsidRPr="00A4462F" w:rsidRDefault="00105F7A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. по теме : «</w:t>
            </w:r>
            <w:r w:rsidR="00004F9C" w:rsidRPr="00004F9C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  <w:r w:rsidRPr="007829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862" w:type="dxa"/>
            <w:gridSpan w:val="13"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 w:rsidR="0099265F">
              <w:rPr>
                <w:rFonts w:ascii="Times New Roman" w:hAnsi="Times New Roman" w:cs="Times New Roman"/>
                <w:sz w:val="24"/>
                <w:szCs w:val="24"/>
              </w:rPr>
              <w:t>и умений уча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</w:t>
            </w:r>
          </w:p>
        </w:tc>
        <w:tc>
          <w:tcPr>
            <w:tcW w:w="1366" w:type="dxa"/>
          </w:tcPr>
          <w:p w:rsidR="00105F7A" w:rsidRPr="00A4462F" w:rsidRDefault="00105F7A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168" w:rsidRPr="00A4462F" w:rsidTr="00880C1C">
        <w:trPr>
          <w:trHeight w:val="354"/>
        </w:trPr>
        <w:tc>
          <w:tcPr>
            <w:tcW w:w="392" w:type="dxa"/>
            <w:tcBorders>
              <w:right w:val="single" w:sz="4" w:space="0" w:color="auto"/>
            </w:tcBorders>
          </w:tcPr>
          <w:p w:rsidR="00966168" w:rsidRDefault="00966168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30" w:type="dxa"/>
            <w:tcBorders>
              <w:left w:val="single" w:sz="4" w:space="0" w:color="auto"/>
            </w:tcBorders>
          </w:tcPr>
          <w:p w:rsidR="00966168" w:rsidRPr="00A4462F" w:rsidRDefault="00966168" w:rsidP="00880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966168" w:rsidRDefault="00966168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289" w:type="dxa"/>
            <w:tcBorders>
              <w:left w:val="single" w:sz="4" w:space="0" w:color="auto"/>
            </w:tcBorders>
          </w:tcPr>
          <w:p w:rsidR="00966168" w:rsidRPr="00A4462F" w:rsidRDefault="00966168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gridSpan w:val="5"/>
          </w:tcPr>
          <w:p w:rsidR="00966168" w:rsidRPr="007829AA" w:rsidRDefault="00966168" w:rsidP="006D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9862" w:type="dxa"/>
            <w:gridSpan w:val="13"/>
          </w:tcPr>
          <w:p w:rsidR="00966168" w:rsidRDefault="00966168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 материала, пройденного за год</w:t>
            </w:r>
          </w:p>
        </w:tc>
        <w:tc>
          <w:tcPr>
            <w:tcW w:w="1366" w:type="dxa"/>
          </w:tcPr>
          <w:p w:rsidR="00966168" w:rsidRPr="00A4462F" w:rsidRDefault="00966168" w:rsidP="007B6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62EC" w:rsidRPr="00A4462F" w:rsidRDefault="007B62EC" w:rsidP="007B62EC">
      <w:pPr>
        <w:rPr>
          <w:rFonts w:ascii="Times New Roman" w:hAnsi="Times New Roman" w:cs="Times New Roman"/>
          <w:sz w:val="24"/>
          <w:szCs w:val="24"/>
        </w:rPr>
      </w:pPr>
    </w:p>
    <w:sectPr w:rsidR="007B62EC" w:rsidRPr="00A4462F" w:rsidSect="00AE67DB">
      <w:headerReference w:type="default" r:id="rId9"/>
      <w:footerReference w:type="default" r:id="rId10"/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B85" w:rsidRDefault="00C02B85" w:rsidP="00E92980">
      <w:pPr>
        <w:spacing w:after="0" w:line="240" w:lineRule="auto"/>
      </w:pPr>
      <w:r>
        <w:separator/>
      </w:r>
    </w:p>
  </w:endnote>
  <w:endnote w:type="continuationSeparator" w:id="0">
    <w:p w:rsidR="00C02B85" w:rsidRDefault="00C02B85" w:rsidP="00E9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B8" w:rsidRDefault="00F642B8" w:rsidP="0067110A">
    <w:pPr>
      <w:pStyle w:val="a6"/>
    </w:pPr>
  </w:p>
  <w:p w:rsidR="00F642B8" w:rsidRDefault="00F64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B85" w:rsidRDefault="00C02B85" w:rsidP="00E92980">
      <w:pPr>
        <w:spacing w:after="0" w:line="240" w:lineRule="auto"/>
      </w:pPr>
      <w:r>
        <w:separator/>
      </w:r>
    </w:p>
  </w:footnote>
  <w:footnote w:type="continuationSeparator" w:id="0">
    <w:p w:rsidR="00C02B85" w:rsidRDefault="00C02B85" w:rsidP="00E92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719650"/>
      <w:docPartObj>
        <w:docPartGallery w:val="Page Numbers (Top of Page)"/>
        <w:docPartUnique/>
      </w:docPartObj>
    </w:sdtPr>
    <w:sdtEndPr/>
    <w:sdtContent>
      <w:p w:rsidR="00F642B8" w:rsidRDefault="00F642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B85">
          <w:rPr>
            <w:noProof/>
          </w:rPr>
          <w:t>1</w:t>
        </w:r>
        <w:r>
          <w:fldChar w:fldCharType="end"/>
        </w:r>
      </w:p>
    </w:sdtContent>
  </w:sdt>
  <w:p w:rsidR="00F642B8" w:rsidRDefault="00F642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71FD"/>
    <w:multiLevelType w:val="hybridMultilevel"/>
    <w:tmpl w:val="7500062C"/>
    <w:lvl w:ilvl="0" w:tplc="21DE9B5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">
    <w:nsid w:val="18150517"/>
    <w:multiLevelType w:val="hybridMultilevel"/>
    <w:tmpl w:val="FD2C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4879"/>
    <w:multiLevelType w:val="hybridMultilevel"/>
    <w:tmpl w:val="A1FE0B60"/>
    <w:lvl w:ilvl="0" w:tplc="A872C43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CA"/>
    <w:multiLevelType w:val="hybridMultilevel"/>
    <w:tmpl w:val="809AF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D0459"/>
    <w:multiLevelType w:val="multilevel"/>
    <w:tmpl w:val="E2A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D20BC9"/>
    <w:multiLevelType w:val="multilevel"/>
    <w:tmpl w:val="908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9315D"/>
    <w:multiLevelType w:val="hybridMultilevel"/>
    <w:tmpl w:val="02A6E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3401AC"/>
    <w:multiLevelType w:val="hybridMultilevel"/>
    <w:tmpl w:val="BDEC7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EC"/>
    <w:rsid w:val="000002BF"/>
    <w:rsid w:val="00000B61"/>
    <w:rsid w:val="00004F9C"/>
    <w:rsid w:val="00016336"/>
    <w:rsid w:val="00031E43"/>
    <w:rsid w:val="0004795A"/>
    <w:rsid w:val="000750A6"/>
    <w:rsid w:val="00076709"/>
    <w:rsid w:val="00082053"/>
    <w:rsid w:val="00082817"/>
    <w:rsid w:val="00094172"/>
    <w:rsid w:val="000A3077"/>
    <w:rsid w:val="000A765F"/>
    <w:rsid w:val="000A794E"/>
    <w:rsid w:val="000B0C8B"/>
    <w:rsid w:val="000C33B7"/>
    <w:rsid w:val="000C40BA"/>
    <w:rsid w:val="000C7ED4"/>
    <w:rsid w:val="000D1873"/>
    <w:rsid w:val="000D1DF8"/>
    <w:rsid w:val="000D2372"/>
    <w:rsid w:val="000D3744"/>
    <w:rsid w:val="000E1E53"/>
    <w:rsid w:val="000E1FD0"/>
    <w:rsid w:val="000E6AAB"/>
    <w:rsid w:val="000E735E"/>
    <w:rsid w:val="000E75B6"/>
    <w:rsid w:val="000F0DEB"/>
    <w:rsid w:val="000F0FE3"/>
    <w:rsid w:val="000F3870"/>
    <w:rsid w:val="000F6AD5"/>
    <w:rsid w:val="000F6B5F"/>
    <w:rsid w:val="000F7FDE"/>
    <w:rsid w:val="001014BF"/>
    <w:rsid w:val="00105F7A"/>
    <w:rsid w:val="00121C7B"/>
    <w:rsid w:val="001242B4"/>
    <w:rsid w:val="00127AB3"/>
    <w:rsid w:val="00140F89"/>
    <w:rsid w:val="00145459"/>
    <w:rsid w:val="00146061"/>
    <w:rsid w:val="00147EAB"/>
    <w:rsid w:val="0015525C"/>
    <w:rsid w:val="0015791D"/>
    <w:rsid w:val="00171F5F"/>
    <w:rsid w:val="00180258"/>
    <w:rsid w:val="0018163F"/>
    <w:rsid w:val="001924A8"/>
    <w:rsid w:val="001945D3"/>
    <w:rsid w:val="00196FC6"/>
    <w:rsid w:val="001A0166"/>
    <w:rsid w:val="001B55CA"/>
    <w:rsid w:val="001C092C"/>
    <w:rsid w:val="001C198B"/>
    <w:rsid w:val="001C3223"/>
    <w:rsid w:val="001C3D9D"/>
    <w:rsid w:val="001D4D63"/>
    <w:rsid w:val="001F426C"/>
    <w:rsid w:val="001F4EB7"/>
    <w:rsid w:val="002029F8"/>
    <w:rsid w:val="002125D0"/>
    <w:rsid w:val="00234805"/>
    <w:rsid w:val="0023513F"/>
    <w:rsid w:val="0023561F"/>
    <w:rsid w:val="00237006"/>
    <w:rsid w:val="00242BA1"/>
    <w:rsid w:val="00254DC6"/>
    <w:rsid w:val="00277F96"/>
    <w:rsid w:val="00281671"/>
    <w:rsid w:val="00290516"/>
    <w:rsid w:val="002A12DD"/>
    <w:rsid w:val="002A18AB"/>
    <w:rsid w:val="002A1FE1"/>
    <w:rsid w:val="002A2126"/>
    <w:rsid w:val="002A7FCC"/>
    <w:rsid w:val="002B6188"/>
    <w:rsid w:val="002B6890"/>
    <w:rsid w:val="002C79BA"/>
    <w:rsid w:val="002D28C5"/>
    <w:rsid w:val="002D4F4B"/>
    <w:rsid w:val="002D55E5"/>
    <w:rsid w:val="002D626D"/>
    <w:rsid w:val="002E1C6E"/>
    <w:rsid w:val="002F0FEE"/>
    <w:rsid w:val="002F663A"/>
    <w:rsid w:val="00306276"/>
    <w:rsid w:val="00307DF2"/>
    <w:rsid w:val="00307EFF"/>
    <w:rsid w:val="00314961"/>
    <w:rsid w:val="0032269C"/>
    <w:rsid w:val="0032289A"/>
    <w:rsid w:val="00323ADB"/>
    <w:rsid w:val="003250CF"/>
    <w:rsid w:val="00326BDE"/>
    <w:rsid w:val="00331A6D"/>
    <w:rsid w:val="00350D00"/>
    <w:rsid w:val="00352C6D"/>
    <w:rsid w:val="003549B4"/>
    <w:rsid w:val="00362D8B"/>
    <w:rsid w:val="003764BB"/>
    <w:rsid w:val="00382CE4"/>
    <w:rsid w:val="00385D66"/>
    <w:rsid w:val="00386D85"/>
    <w:rsid w:val="003969C0"/>
    <w:rsid w:val="00397E16"/>
    <w:rsid w:val="003A0676"/>
    <w:rsid w:val="003A4BBE"/>
    <w:rsid w:val="003A7765"/>
    <w:rsid w:val="003B3AE2"/>
    <w:rsid w:val="003B5EA0"/>
    <w:rsid w:val="003B6E42"/>
    <w:rsid w:val="003D7E4C"/>
    <w:rsid w:val="003E6656"/>
    <w:rsid w:val="003F4768"/>
    <w:rsid w:val="00403725"/>
    <w:rsid w:val="0041320E"/>
    <w:rsid w:val="004300F7"/>
    <w:rsid w:val="00432A12"/>
    <w:rsid w:val="0044013F"/>
    <w:rsid w:val="004455DE"/>
    <w:rsid w:val="00447830"/>
    <w:rsid w:val="00450778"/>
    <w:rsid w:val="004653AB"/>
    <w:rsid w:val="00465F0D"/>
    <w:rsid w:val="00485B1A"/>
    <w:rsid w:val="00494819"/>
    <w:rsid w:val="00495E3F"/>
    <w:rsid w:val="004A34C0"/>
    <w:rsid w:val="004B1E42"/>
    <w:rsid w:val="004B2675"/>
    <w:rsid w:val="004C415B"/>
    <w:rsid w:val="004C6032"/>
    <w:rsid w:val="004D7D8B"/>
    <w:rsid w:val="004E091E"/>
    <w:rsid w:val="004E14DD"/>
    <w:rsid w:val="004E657F"/>
    <w:rsid w:val="004F545A"/>
    <w:rsid w:val="00500B74"/>
    <w:rsid w:val="0051141C"/>
    <w:rsid w:val="00511D41"/>
    <w:rsid w:val="00512149"/>
    <w:rsid w:val="00523C61"/>
    <w:rsid w:val="005244F6"/>
    <w:rsid w:val="005310DA"/>
    <w:rsid w:val="005358CB"/>
    <w:rsid w:val="00536275"/>
    <w:rsid w:val="00536A3E"/>
    <w:rsid w:val="0054178C"/>
    <w:rsid w:val="00544772"/>
    <w:rsid w:val="00545E49"/>
    <w:rsid w:val="00547F8A"/>
    <w:rsid w:val="0055142E"/>
    <w:rsid w:val="00551D4D"/>
    <w:rsid w:val="00561D10"/>
    <w:rsid w:val="005627DF"/>
    <w:rsid w:val="00572439"/>
    <w:rsid w:val="00593AB8"/>
    <w:rsid w:val="00594B57"/>
    <w:rsid w:val="005A527D"/>
    <w:rsid w:val="005A7F4E"/>
    <w:rsid w:val="005D40B5"/>
    <w:rsid w:val="005E15D8"/>
    <w:rsid w:val="005E664C"/>
    <w:rsid w:val="005F5BDC"/>
    <w:rsid w:val="00601DBB"/>
    <w:rsid w:val="006130D3"/>
    <w:rsid w:val="00613E61"/>
    <w:rsid w:val="006314BA"/>
    <w:rsid w:val="00631DAD"/>
    <w:rsid w:val="00636A9A"/>
    <w:rsid w:val="00642082"/>
    <w:rsid w:val="00646E35"/>
    <w:rsid w:val="0065519D"/>
    <w:rsid w:val="006575F8"/>
    <w:rsid w:val="0066636A"/>
    <w:rsid w:val="0067050C"/>
    <w:rsid w:val="00670CBC"/>
    <w:rsid w:val="0067110A"/>
    <w:rsid w:val="00672B9E"/>
    <w:rsid w:val="00677C1F"/>
    <w:rsid w:val="00677D5F"/>
    <w:rsid w:val="00682BCE"/>
    <w:rsid w:val="00683653"/>
    <w:rsid w:val="00685DDD"/>
    <w:rsid w:val="0068604C"/>
    <w:rsid w:val="00690C8C"/>
    <w:rsid w:val="0069718A"/>
    <w:rsid w:val="006C425B"/>
    <w:rsid w:val="006D01BA"/>
    <w:rsid w:val="006D0EA2"/>
    <w:rsid w:val="006D1C29"/>
    <w:rsid w:val="006D350D"/>
    <w:rsid w:val="006D3812"/>
    <w:rsid w:val="006D7501"/>
    <w:rsid w:val="006E09DE"/>
    <w:rsid w:val="006E3386"/>
    <w:rsid w:val="006E5887"/>
    <w:rsid w:val="00701F66"/>
    <w:rsid w:val="007073FC"/>
    <w:rsid w:val="00710539"/>
    <w:rsid w:val="007118A8"/>
    <w:rsid w:val="00725604"/>
    <w:rsid w:val="0073272B"/>
    <w:rsid w:val="00733D32"/>
    <w:rsid w:val="00740CC5"/>
    <w:rsid w:val="0075123B"/>
    <w:rsid w:val="007603C5"/>
    <w:rsid w:val="00763644"/>
    <w:rsid w:val="00777545"/>
    <w:rsid w:val="007806C9"/>
    <w:rsid w:val="007829AA"/>
    <w:rsid w:val="007951D1"/>
    <w:rsid w:val="00797C5E"/>
    <w:rsid w:val="007A76AE"/>
    <w:rsid w:val="007B62EC"/>
    <w:rsid w:val="007D4602"/>
    <w:rsid w:val="007D618A"/>
    <w:rsid w:val="007E2600"/>
    <w:rsid w:val="007E7070"/>
    <w:rsid w:val="007E7DEF"/>
    <w:rsid w:val="007F2353"/>
    <w:rsid w:val="00801DC1"/>
    <w:rsid w:val="00803C5E"/>
    <w:rsid w:val="008112BE"/>
    <w:rsid w:val="00820F64"/>
    <w:rsid w:val="00830F04"/>
    <w:rsid w:val="00845D09"/>
    <w:rsid w:val="00854832"/>
    <w:rsid w:val="00855EF8"/>
    <w:rsid w:val="0085725C"/>
    <w:rsid w:val="00860DF9"/>
    <w:rsid w:val="00861273"/>
    <w:rsid w:val="00870494"/>
    <w:rsid w:val="00875175"/>
    <w:rsid w:val="00877EE5"/>
    <w:rsid w:val="008807C2"/>
    <w:rsid w:val="00880C1C"/>
    <w:rsid w:val="00882195"/>
    <w:rsid w:val="008A21E1"/>
    <w:rsid w:val="008A63F9"/>
    <w:rsid w:val="008B0352"/>
    <w:rsid w:val="008B49F8"/>
    <w:rsid w:val="008C20E4"/>
    <w:rsid w:val="008D582C"/>
    <w:rsid w:val="008E6388"/>
    <w:rsid w:val="008F130D"/>
    <w:rsid w:val="00903EF3"/>
    <w:rsid w:val="00907436"/>
    <w:rsid w:val="009163C8"/>
    <w:rsid w:val="00921FD8"/>
    <w:rsid w:val="0092534F"/>
    <w:rsid w:val="0092654E"/>
    <w:rsid w:val="0093345D"/>
    <w:rsid w:val="00944659"/>
    <w:rsid w:val="00946136"/>
    <w:rsid w:val="0095003A"/>
    <w:rsid w:val="0095630F"/>
    <w:rsid w:val="009574A4"/>
    <w:rsid w:val="00957D79"/>
    <w:rsid w:val="009620DB"/>
    <w:rsid w:val="00966168"/>
    <w:rsid w:val="009730D7"/>
    <w:rsid w:val="009742DD"/>
    <w:rsid w:val="0099265F"/>
    <w:rsid w:val="00994322"/>
    <w:rsid w:val="0099656B"/>
    <w:rsid w:val="009A2EB8"/>
    <w:rsid w:val="009A3036"/>
    <w:rsid w:val="009B4376"/>
    <w:rsid w:val="009C206F"/>
    <w:rsid w:val="009D0F07"/>
    <w:rsid w:val="009D1FA3"/>
    <w:rsid w:val="009D2D14"/>
    <w:rsid w:val="009D68BC"/>
    <w:rsid w:val="009E4EEB"/>
    <w:rsid w:val="009E666B"/>
    <w:rsid w:val="009F25FB"/>
    <w:rsid w:val="009F2EE1"/>
    <w:rsid w:val="009F6C48"/>
    <w:rsid w:val="009F7B91"/>
    <w:rsid w:val="00A139B9"/>
    <w:rsid w:val="00A17CE6"/>
    <w:rsid w:val="00A23128"/>
    <w:rsid w:val="00A323CF"/>
    <w:rsid w:val="00A33A3A"/>
    <w:rsid w:val="00A409FD"/>
    <w:rsid w:val="00A424AC"/>
    <w:rsid w:val="00A434CA"/>
    <w:rsid w:val="00A43973"/>
    <w:rsid w:val="00A43E2E"/>
    <w:rsid w:val="00A440E4"/>
    <w:rsid w:val="00A4462F"/>
    <w:rsid w:val="00A46325"/>
    <w:rsid w:val="00A5281B"/>
    <w:rsid w:val="00A54D9A"/>
    <w:rsid w:val="00A54DBB"/>
    <w:rsid w:val="00A604EF"/>
    <w:rsid w:val="00A60F25"/>
    <w:rsid w:val="00A6382E"/>
    <w:rsid w:val="00A65B27"/>
    <w:rsid w:val="00A6703B"/>
    <w:rsid w:val="00A80F49"/>
    <w:rsid w:val="00A821DA"/>
    <w:rsid w:val="00A95152"/>
    <w:rsid w:val="00A95893"/>
    <w:rsid w:val="00A97B27"/>
    <w:rsid w:val="00AA1097"/>
    <w:rsid w:val="00AA552A"/>
    <w:rsid w:val="00AC1E59"/>
    <w:rsid w:val="00AD30FC"/>
    <w:rsid w:val="00AD7174"/>
    <w:rsid w:val="00AE1703"/>
    <w:rsid w:val="00AE67DB"/>
    <w:rsid w:val="00B035AD"/>
    <w:rsid w:val="00B0662C"/>
    <w:rsid w:val="00B143E9"/>
    <w:rsid w:val="00B274DF"/>
    <w:rsid w:val="00B35060"/>
    <w:rsid w:val="00B3545E"/>
    <w:rsid w:val="00B509D3"/>
    <w:rsid w:val="00B62839"/>
    <w:rsid w:val="00B6516F"/>
    <w:rsid w:val="00B65916"/>
    <w:rsid w:val="00B6690A"/>
    <w:rsid w:val="00B8070B"/>
    <w:rsid w:val="00B83CAE"/>
    <w:rsid w:val="00B9196A"/>
    <w:rsid w:val="00B9585F"/>
    <w:rsid w:val="00B95890"/>
    <w:rsid w:val="00BB6202"/>
    <w:rsid w:val="00BD0247"/>
    <w:rsid w:val="00BD1F10"/>
    <w:rsid w:val="00BD1F1E"/>
    <w:rsid w:val="00BD4719"/>
    <w:rsid w:val="00BF08A6"/>
    <w:rsid w:val="00BF3F63"/>
    <w:rsid w:val="00C01F0F"/>
    <w:rsid w:val="00C02B85"/>
    <w:rsid w:val="00C126EA"/>
    <w:rsid w:val="00C151BE"/>
    <w:rsid w:val="00C22919"/>
    <w:rsid w:val="00C25B59"/>
    <w:rsid w:val="00C25E48"/>
    <w:rsid w:val="00C31BA3"/>
    <w:rsid w:val="00C3763C"/>
    <w:rsid w:val="00C46939"/>
    <w:rsid w:val="00C46D1E"/>
    <w:rsid w:val="00C60B9C"/>
    <w:rsid w:val="00C656A8"/>
    <w:rsid w:val="00C718E2"/>
    <w:rsid w:val="00C81885"/>
    <w:rsid w:val="00C856E3"/>
    <w:rsid w:val="00C91961"/>
    <w:rsid w:val="00C93AF9"/>
    <w:rsid w:val="00C963A0"/>
    <w:rsid w:val="00CB4916"/>
    <w:rsid w:val="00CB532F"/>
    <w:rsid w:val="00CD2A84"/>
    <w:rsid w:val="00CE49E0"/>
    <w:rsid w:val="00CE525F"/>
    <w:rsid w:val="00CF3F02"/>
    <w:rsid w:val="00D04B74"/>
    <w:rsid w:val="00D11BAC"/>
    <w:rsid w:val="00D1256A"/>
    <w:rsid w:val="00D20836"/>
    <w:rsid w:val="00D21CF9"/>
    <w:rsid w:val="00D26163"/>
    <w:rsid w:val="00D311DF"/>
    <w:rsid w:val="00D50419"/>
    <w:rsid w:val="00D601D8"/>
    <w:rsid w:val="00D61971"/>
    <w:rsid w:val="00D66FAB"/>
    <w:rsid w:val="00D84C89"/>
    <w:rsid w:val="00D853AC"/>
    <w:rsid w:val="00D9157B"/>
    <w:rsid w:val="00DA101A"/>
    <w:rsid w:val="00DA44D1"/>
    <w:rsid w:val="00DB0219"/>
    <w:rsid w:val="00DB656B"/>
    <w:rsid w:val="00DC5A40"/>
    <w:rsid w:val="00DD2665"/>
    <w:rsid w:val="00DD5A2A"/>
    <w:rsid w:val="00DD7DD4"/>
    <w:rsid w:val="00DF2F45"/>
    <w:rsid w:val="00DF3BA9"/>
    <w:rsid w:val="00DF67A5"/>
    <w:rsid w:val="00E276C2"/>
    <w:rsid w:val="00E41326"/>
    <w:rsid w:val="00E44CE3"/>
    <w:rsid w:val="00E52E64"/>
    <w:rsid w:val="00E65CD7"/>
    <w:rsid w:val="00E6758D"/>
    <w:rsid w:val="00E7423E"/>
    <w:rsid w:val="00E818DA"/>
    <w:rsid w:val="00E90096"/>
    <w:rsid w:val="00E92980"/>
    <w:rsid w:val="00E93535"/>
    <w:rsid w:val="00E9709A"/>
    <w:rsid w:val="00EA0EB0"/>
    <w:rsid w:val="00EA60A7"/>
    <w:rsid w:val="00EB42B5"/>
    <w:rsid w:val="00EC3C51"/>
    <w:rsid w:val="00EC4F1C"/>
    <w:rsid w:val="00EC713F"/>
    <w:rsid w:val="00ED1CEA"/>
    <w:rsid w:val="00ED7721"/>
    <w:rsid w:val="00EE238F"/>
    <w:rsid w:val="00F01F78"/>
    <w:rsid w:val="00F1079B"/>
    <w:rsid w:val="00F12981"/>
    <w:rsid w:val="00F1342A"/>
    <w:rsid w:val="00F2063D"/>
    <w:rsid w:val="00F24987"/>
    <w:rsid w:val="00F457E1"/>
    <w:rsid w:val="00F5377A"/>
    <w:rsid w:val="00F57FDB"/>
    <w:rsid w:val="00F642B8"/>
    <w:rsid w:val="00F65911"/>
    <w:rsid w:val="00F65BA2"/>
    <w:rsid w:val="00F66321"/>
    <w:rsid w:val="00F851AB"/>
    <w:rsid w:val="00F86607"/>
    <w:rsid w:val="00FA2D55"/>
    <w:rsid w:val="00FA5970"/>
    <w:rsid w:val="00FB32B7"/>
    <w:rsid w:val="00FB5F83"/>
    <w:rsid w:val="00FC2A24"/>
    <w:rsid w:val="00FC3714"/>
    <w:rsid w:val="00FC643A"/>
    <w:rsid w:val="00FF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B2AE9-616B-4264-9B15-48ECD8B86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2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2980"/>
  </w:style>
  <w:style w:type="paragraph" w:styleId="a6">
    <w:name w:val="footer"/>
    <w:basedOn w:val="a"/>
    <w:link w:val="a7"/>
    <w:uiPriority w:val="99"/>
    <w:unhideWhenUsed/>
    <w:rsid w:val="00E9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2980"/>
  </w:style>
  <w:style w:type="paragraph" w:styleId="a8">
    <w:name w:val="List Paragraph"/>
    <w:basedOn w:val="a"/>
    <w:uiPriority w:val="34"/>
    <w:qFormat/>
    <w:rsid w:val="00D5041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semiHidden/>
    <w:rsid w:val="00D504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50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1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76CA-56CC-41DB-9803-46FA6B9C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4015</Words>
  <Characters>2289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Lesya</cp:lastModifiedBy>
  <cp:revision>111</cp:revision>
  <cp:lastPrinted>2020-10-14T21:31:00Z</cp:lastPrinted>
  <dcterms:created xsi:type="dcterms:W3CDTF">2017-06-26T09:36:00Z</dcterms:created>
  <dcterms:modified xsi:type="dcterms:W3CDTF">2021-10-05T11:17:00Z</dcterms:modified>
</cp:coreProperties>
</file>